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68" w:type="dxa"/>
        <w:tblInd w:w="-318" w:type="dxa"/>
        <w:tblLayout w:type="fixed"/>
        <w:tblLook w:val="04A0"/>
      </w:tblPr>
      <w:tblGrid>
        <w:gridCol w:w="954"/>
        <w:gridCol w:w="1082"/>
        <w:gridCol w:w="1383"/>
        <w:gridCol w:w="1383"/>
        <w:gridCol w:w="869"/>
        <w:gridCol w:w="1134"/>
        <w:gridCol w:w="992"/>
        <w:gridCol w:w="1134"/>
        <w:gridCol w:w="1366"/>
        <w:gridCol w:w="236"/>
        <w:gridCol w:w="1092"/>
        <w:gridCol w:w="1124"/>
        <w:gridCol w:w="1097"/>
        <w:gridCol w:w="1322"/>
      </w:tblGrid>
      <w:tr w:rsidR="006A0CAD" w:rsidRPr="008C2095" w:rsidTr="00BD1962">
        <w:tc>
          <w:tcPr>
            <w:tcW w:w="15168" w:type="dxa"/>
            <w:gridSpan w:val="14"/>
          </w:tcPr>
          <w:p w:rsidR="006A0CAD" w:rsidRPr="008C2095" w:rsidRDefault="006A0CAD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Реестр субъектов малого и среднего предпринимательства - получателей поддержки</w:t>
            </w:r>
            <w:r w:rsidR="00EB1CA0" w:rsidRPr="008C2095">
              <w:rPr>
                <w:rFonts w:ascii="Times New Roman" w:hAnsi="Times New Roman" w:cs="Times New Roman"/>
                <w:sz w:val="18"/>
                <w:szCs w:val="18"/>
              </w:rPr>
              <w:t xml:space="preserve"> в 2020</w:t>
            </w:r>
            <w:r w:rsidR="00322EC7" w:rsidRPr="008C2095">
              <w:rPr>
                <w:rFonts w:ascii="Times New Roman" w:hAnsi="Times New Roman" w:cs="Times New Roman"/>
                <w:sz w:val="18"/>
                <w:szCs w:val="18"/>
              </w:rPr>
              <w:t xml:space="preserve"> году</w:t>
            </w:r>
          </w:p>
          <w:p w:rsidR="006A0CAD" w:rsidRPr="008C2095" w:rsidRDefault="006A0CAD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7A9F" w:rsidRPr="008C2095" w:rsidTr="00BD1962">
        <w:trPr>
          <w:trHeight w:val="353"/>
        </w:trPr>
        <w:tc>
          <w:tcPr>
            <w:tcW w:w="954" w:type="dxa"/>
            <w:vMerge w:val="restart"/>
          </w:tcPr>
          <w:p w:rsidR="006A0CAD" w:rsidRPr="008C2095" w:rsidRDefault="006A0CAD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№ реестровой записи</w:t>
            </w:r>
          </w:p>
        </w:tc>
        <w:tc>
          <w:tcPr>
            <w:tcW w:w="1082" w:type="dxa"/>
            <w:vMerge w:val="restart"/>
          </w:tcPr>
          <w:p w:rsidR="006A0CAD" w:rsidRPr="008C2095" w:rsidRDefault="006A0CAD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Дата включения (исключения) записи в реестр</w:t>
            </w:r>
          </w:p>
        </w:tc>
        <w:tc>
          <w:tcPr>
            <w:tcW w:w="5761" w:type="dxa"/>
            <w:gridSpan w:val="5"/>
          </w:tcPr>
          <w:p w:rsidR="006A0CAD" w:rsidRPr="008C2095" w:rsidRDefault="006A0CAD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Сведения о субъекте малого и среднего предпринимательства - получателе поддержки</w:t>
            </w:r>
          </w:p>
        </w:tc>
        <w:tc>
          <w:tcPr>
            <w:tcW w:w="3828" w:type="dxa"/>
            <w:gridSpan w:val="4"/>
          </w:tcPr>
          <w:p w:rsidR="006A0CAD" w:rsidRPr="008C2095" w:rsidRDefault="006A0CAD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Сведения о предоставленной поддержке</w:t>
            </w:r>
          </w:p>
        </w:tc>
        <w:tc>
          <w:tcPr>
            <w:tcW w:w="2221" w:type="dxa"/>
            <w:gridSpan w:val="2"/>
          </w:tcPr>
          <w:p w:rsidR="006A0CAD" w:rsidRPr="008C2095" w:rsidRDefault="006A0CAD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Дата принятия решения</w:t>
            </w:r>
          </w:p>
        </w:tc>
        <w:tc>
          <w:tcPr>
            <w:tcW w:w="1322" w:type="dxa"/>
            <w:vMerge w:val="restart"/>
          </w:tcPr>
          <w:p w:rsidR="006A0CAD" w:rsidRPr="008C2095" w:rsidRDefault="006A0CAD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нарушении порядка и условий предоставления в том числе о нецелевом использовании средств поддержки </w:t>
            </w:r>
            <w:proofErr w:type="gramStart"/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поддержки</w:t>
            </w:r>
            <w:proofErr w:type="gramEnd"/>
            <w:r w:rsidRPr="008C2095">
              <w:rPr>
                <w:rFonts w:ascii="Times New Roman" w:hAnsi="Times New Roman" w:cs="Times New Roman"/>
                <w:sz w:val="18"/>
                <w:szCs w:val="18"/>
              </w:rPr>
              <w:t xml:space="preserve"> (если имеется), поддержки (если имеется), в том числе о нецелевом использовании средств поддержки</w:t>
            </w:r>
          </w:p>
        </w:tc>
      </w:tr>
      <w:tr w:rsidR="00BE4D8D" w:rsidRPr="008C2095" w:rsidTr="00BD1962">
        <w:trPr>
          <w:trHeight w:val="1459"/>
        </w:trPr>
        <w:tc>
          <w:tcPr>
            <w:tcW w:w="954" w:type="dxa"/>
            <w:vMerge/>
          </w:tcPr>
          <w:p w:rsidR="006A0CAD" w:rsidRPr="008C2095" w:rsidRDefault="006A0CAD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  <w:vMerge/>
          </w:tcPr>
          <w:p w:rsidR="006A0CAD" w:rsidRPr="008C2095" w:rsidRDefault="006A0CAD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</w:tcPr>
          <w:p w:rsidR="006A0CAD" w:rsidRPr="008C2095" w:rsidRDefault="006A0CAD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наименование юридического лица или фамилия, имя и отчество (если имеется) индивидуального предпринимателя</w:t>
            </w:r>
          </w:p>
        </w:tc>
        <w:tc>
          <w:tcPr>
            <w:tcW w:w="1383" w:type="dxa"/>
          </w:tcPr>
          <w:p w:rsidR="006A0CAD" w:rsidRPr="008C2095" w:rsidRDefault="006A0CAD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</w:t>
            </w:r>
          </w:p>
        </w:tc>
        <w:tc>
          <w:tcPr>
            <w:tcW w:w="869" w:type="dxa"/>
          </w:tcPr>
          <w:p w:rsidR="006A0CAD" w:rsidRPr="008C2095" w:rsidRDefault="006A0CAD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1134" w:type="dxa"/>
          </w:tcPr>
          <w:p w:rsidR="006A0CAD" w:rsidRPr="008C2095" w:rsidRDefault="006A0CAD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ОГРН / ОГРНИП</w:t>
            </w:r>
          </w:p>
        </w:tc>
        <w:tc>
          <w:tcPr>
            <w:tcW w:w="992" w:type="dxa"/>
          </w:tcPr>
          <w:p w:rsidR="006A0CAD" w:rsidRPr="008C2095" w:rsidRDefault="006A0CAD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Категория субъекта малого и среднего предпринимательства</w:t>
            </w:r>
          </w:p>
        </w:tc>
        <w:tc>
          <w:tcPr>
            <w:tcW w:w="1134" w:type="dxa"/>
          </w:tcPr>
          <w:p w:rsidR="006A0CAD" w:rsidRPr="008C2095" w:rsidRDefault="006A0CAD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вид поддержки</w:t>
            </w:r>
          </w:p>
        </w:tc>
        <w:tc>
          <w:tcPr>
            <w:tcW w:w="1366" w:type="dxa"/>
          </w:tcPr>
          <w:p w:rsidR="006A0CAD" w:rsidRPr="008C2095" w:rsidRDefault="006A0CAD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форма поддержки</w:t>
            </w:r>
          </w:p>
        </w:tc>
        <w:tc>
          <w:tcPr>
            <w:tcW w:w="236" w:type="dxa"/>
          </w:tcPr>
          <w:p w:rsidR="006A0CAD" w:rsidRPr="008C2095" w:rsidRDefault="006A0CAD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размер поддержки</w:t>
            </w:r>
          </w:p>
        </w:tc>
        <w:tc>
          <w:tcPr>
            <w:tcW w:w="1092" w:type="dxa"/>
          </w:tcPr>
          <w:p w:rsidR="006A0CAD" w:rsidRPr="008C2095" w:rsidRDefault="006A0CAD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срок оказания поддержки</w:t>
            </w:r>
          </w:p>
        </w:tc>
        <w:tc>
          <w:tcPr>
            <w:tcW w:w="1124" w:type="dxa"/>
          </w:tcPr>
          <w:p w:rsidR="006A0CAD" w:rsidRPr="008C2095" w:rsidRDefault="006A0CAD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о предоставлении поддержки</w:t>
            </w:r>
          </w:p>
          <w:p w:rsidR="006A0CAD" w:rsidRPr="008C2095" w:rsidRDefault="006A0CAD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6A0CAD" w:rsidRPr="008C2095" w:rsidRDefault="006A0CAD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о прекращении оказания поддержки</w:t>
            </w:r>
          </w:p>
          <w:p w:rsidR="006A0CAD" w:rsidRPr="008C2095" w:rsidRDefault="006A0CAD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</w:tcPr>
          <w:p w:rsidR="006A0CAD" w:rsidRPr="008C2095" w:rsidRDefault="006A0CAD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1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терус И.Э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д. Верхняя Ирга, ул. Табынская, д. 16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0091102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661917400015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Отправка отчетов через интернет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1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1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1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1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роян Р.Ш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ердловская область, Красноуфимский район, р.п. Натальинск, ул.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8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5141205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600005134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поручений, </w:t>
            </w: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витанций в СБ РФ), Отправка отчетов через интернет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1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1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1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1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нчук Л.П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Ю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, ул.Октябрьская,д.5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1964660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965800012780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ное (абонентское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б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галтерское обслуживание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1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1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1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1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жабраилов И.Б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д. Сарсы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вые, ул. Чапаева, д. 45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12848323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961913500052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1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1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1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1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тькина Л.Д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д. Калиновка, ул. Набережная, д. 5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8106343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661933300014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ное (абонентское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б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галтерское обслуживание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1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1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1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1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олаева С.Ю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 Юва, ул. Октябрьская, д. 5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7964437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661917500040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Отправка отчетов через интернет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1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1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1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1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ян И.А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д. Приданниково, ул. Дружбы, 13-17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4367087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665800053260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</w:t>
            </w: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Отправка отчетов через интернет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1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1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1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1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лов С.А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. Нижне-Иргинск, ул. Советская,</w:t>
            </w: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17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8139885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8139885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Отправка отчетов через интернет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1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1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1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1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анова Н.В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. Марийские Ключики, ул. 8 Марта, д, 10, кв. 1.</w:t>
            </w:r>
            <w:proofErr w:type="gramEnd"/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700769419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661919400017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Отправка отчетов через интернет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1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1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1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1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кманова  З.Ш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. Марийские Ключики, ул. 8 Марта, д, 10, кв. 1.</w:t>
            </w:r>
            <w:proofErr w:type="gramEnd"/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33368920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661919400016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ное (абонентское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б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галтерское обслуживание, Консультация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1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1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1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1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Бутерус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ердловская область, Красноуфимский район, с </w:t>
            </w: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Юва, ул. Октябрьская, д. 5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619010171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661917500040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</w:t>
            </w: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Отправка отчетов через интернет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1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1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1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1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ифонов П.А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. Русская Тавра, ул. Мира, д. 25</w:t>
            </w:r>
            <w:proofErr w:type="gramEnd"/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1119576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661900000222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ное (абонентское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б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галтерское обслуживание, Отправка отчетов через интернет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1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1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1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1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кманова  З.Ш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. Марийские Ключики, ул. 8 Марта, д, 10, кв. 1.</w:t>
            </w:r>
            <w:proofErr w:type="gramEnd"/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33368920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661919400017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ное (абонентское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б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галтерское обслуживание, Консультация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1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1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1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1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олкин Н.К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 Юва, ул. Октябрьская, д. 5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3849088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661917500040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Отправка отчетов через интернет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1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1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1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1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гретдинов С.А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д. Приданниково, ул. Приданниковская, 2Б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6202499035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661900000575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</w:t>
            </w: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Отправка отчетов через интернет, Консультация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1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1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1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1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ифонов П.А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. Русская Тавра, ул. Мира, д. 26</w:t>
            </w:r>
            <w:proofErr w:type="gramEnd"/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1119576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661900000223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ное (абонентское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б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галтерское обслуживание, Консультация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1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1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1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1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нин А.А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Ю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, ул.Октябрьская,д.5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4500022614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965800012780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Заполнение налоговых деклараций, Отправка отчетов через интернет, Консультация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1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1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1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1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мина Т.П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.  Юва, ул. Свободы, д. 20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0824889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661918500011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Отправка отчетов через интернет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1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1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1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1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баева В. П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ердловская </w:t>
            </w: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ласть, Красноуфимский район, д. Сарсы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вые, ул. Чапаева, д. 45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619014</w:t>
            </w: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7612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069619135</w:t>
            </w: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0052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кропр</w:t>
            </w:r>
            <w:r w:rsidRPr="008C20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хгалтерс</w:t>
            </w:r>
            <w:r w:rsidRPr="008C20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Разовая </w:t>
            </w: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Отправка отчетов через интернет, Консультация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1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1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1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1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лов С.А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. Нижне-Иргинск, ул. Советская,</w:t>
            </w: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17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8139885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8139886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Заполнение налоговых деклараций, Отправка отчетов через интернет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1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1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1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1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нчук Л.П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Ю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, ул.Октябрьская,д.6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1964660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965800012781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ное (абонентское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б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галтерское обслуживание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1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1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1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1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шов А.Н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, Красноуфимский район, Криулино, пер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Т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пличный,1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7525415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661916800021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ное (абонентское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б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галтерское обслуживание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1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1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1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1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анова Н.В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ердловская область, </w:t>
            </w: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расноуфимский район, с. Марийские Ключики, ул. 8 Марта, д, 10, кв. 1.</w:t>
            </w:r>
            <w:proofErr w:type="gramEnd"/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63700769419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661919400018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</w:t>
            </w:r>
            <w:r w:rsidRPr="008C20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</w:t>
            </w: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Заполнение налоговых деклараций, Отправка отчетов через интернет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1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1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1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1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щенко Е.Г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ердловская область, Красноуфимский район, р.п. Натальинск, ул.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8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4279507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600005134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Заполнение налоговых деклараций, Отправка отчетов через интернет, Консультация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1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1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1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1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тькина Л.Д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д. Калиновка, ул. Набережная, д. 5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8106343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661933300015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ное (абонентское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б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галтерское обслуживание, Отправка отчетов через интернет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1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1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1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1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люков А.П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. Криулино, ул. Мирная, д. 1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8109305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661910800010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</w:t>
            </w: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Заполнение налоговых деклараций, Отправка отчетов через интернет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1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1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1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1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олаев Ю.В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д. Приданниково, ул. Дружбы, 13-17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413033627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665800053260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Отправка отчетов через интернет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1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1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1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1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олаева С.Ю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 Юва, ул. Октябрьская, д. 5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7964437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661917500041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Заполнение налоговых деклараций, Отправка отчетов через интернет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1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1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1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1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амонов В.А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ердловская область, Красноуфимский район, д. Верхняя Ирга, </w:t>
            </w: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л. Табынская, д. 16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63601072779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661917400015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</w:t>
            </w: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Заполнение налоговых деклараций, Отправка отчетов через интернет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1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1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1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1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рядин Л.В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. Криулино, пер. Тепличный, д. 1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1638035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66191680021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ное (абонентское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б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галтерское обслуживание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1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1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1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1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ход Натальинск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. Русская Тавра, ул. Мира, д. 25</w:t>
            </w:r>
            <w:proofErr w:type="gramEnd"/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08165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661900000222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ное (абонентское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б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галтерское обслуживание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1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1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1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1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опова А.С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Красноуфимский район,д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данниково ул.Дружбы,13-17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10101800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665800053260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Отправка отчетов через интернет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1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1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1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1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ян И.А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д. Приданниково, ул. Дружбы, 13-18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4367087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665800053261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</w:t>
            </w: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Заполнение налоговых деклараций, Отправка отчетов через интернет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1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1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1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1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удякова Г.Т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д. Приданниково, ул. Победы, д. 7, кв. 7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1887271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661921600041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Отправка отчетов через интернет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1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1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1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1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ухарев В.А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. Криулино, пер. Тепличный, д. 1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2082294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66191680021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Отправка отчетов через интернет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1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1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1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1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шманова Т.А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. Крылово, ул. Новая, д. 8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1499504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965800133431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ное (абонентское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б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галтерское обслуживание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1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1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1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терус И.Э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ердловская область, </w:t>
            </w: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расноуфимский район, д. Верхняя Ирга, ул. Табынская, д. 16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61900091102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661917400016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</w:t>
            </w:r>
            <w:r w:rsidRPr="008C20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</w:t>
            </w: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Отправка отчетов через интернет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лов С.А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. Нижне-Иргинск, ул. Советская,</w:t>
            </w: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17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8139885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8139887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Заполнение налоговых деклараций, Отправка отчетов через интернет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рзаков А.А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-н, с. Новое Село, ул. Советская, 9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1034594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665800121612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Заполнение налоговых деклараций, Отправка отчетов через интернет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рзаков В.А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-н, с. Новое Село, ул. Советская, 10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4420990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665800121613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Заполнение налоговых деклараций, Отправка отчетов через интернет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нчук Л.П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Ю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, ул.Октябрьская,д.7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1964660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965800012782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ное (абонентское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б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галтерское обслуживание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жабраилов И.Б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д. Сарсы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вые, ул. Чапаева, д. 45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12848323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961913500053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ное (абонентское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б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галтерское обслуживание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шов А.Н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, Красноуфимский район, Криулино, пер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Т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пличный,2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7525415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661916800022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ное (абонентское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б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галтерское обслуживание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х Ирга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ердловская область, Красноуфимский район, д.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бяжье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л. Набережная, д. 21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45001945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665800117351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поручений, </w:t>
            </w: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витанций в СБ РФ), Отправка отчетов через интернет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анова Н.В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. Марийские Ключики, ул. 8 Марта, д, 10, кв. 1.</w:t>
            </w:r>
            <w:proofErr w:type="gramEnd"/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700769419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661919400016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Отправка отчетов через интернет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щенко Е.Г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ердловская область, Красноуфимский район, р.п. Натальинск, ул.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8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4279507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600005135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Отправка отчетов через интернет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кманова  З.Ш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. Марийские Ключики, ул. 8 Марта, д, 10, кв. 1.</w:t>
            </w:r>
            <w:proofErr w:type="gramEnd"/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33368920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661919400018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ное (абонентское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б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галтерское обслуживание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тькина Л.Д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ердловская область, Красноуфимский район, д. Калиновка, ул. Набережная, д. </w:t>
            </w: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61908106343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661933300016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ное (абонентское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б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галтерское обслуживание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олаева С.Ю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 Юва, ул. Октябрьская, д. 5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7964437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661917500042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Отправка отчетов через интернет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олкин Н.К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 Юва, ул. Октябрьская, д. 5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3849088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661917500041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Отправка отчетов через интернет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Бутерус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 Юва, ул. Октябрьская, д. 5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10171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661917500041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Отправка отчетов через интернет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рядин Л.В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</w:t>
            </w: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й район, с. Криулино, пер. Тепличный, д. 1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61901638035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66191680022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ное (абонентское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б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хгалтерское </w:t>
            </w: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служивание, Отправка отчетов через интернет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ход Натальинск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. Русская Тавра, ул. Мира, д. 26</w:t>
            </w:r>
            <w:proofErr w:type="gramEnd"/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08165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661900000223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ное (абонентское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б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галтерское обслуживание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ход Савиново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ердловская область, Красноуфимский район, р.п. Натальинск, ул.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8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17191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600005134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ное (абонентское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б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галтерское обслуживание, Отправка отчетов через интернет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опова А.С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Красноуфимский район,д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данниково ул.Дружбы,13-18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10101800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665800053261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Отправка отчетов через интернет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rPr>
          <w:trHeight w:val="476"/>
        </w:trPr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ян И.А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д. Приданниково, ул. Дружбы, 13-19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4367087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665800053262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Отправка отчетов через интернет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удякова Г.Т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ердловская </w:t>
            </w: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ласть, Красноуфимский район, д. Приданниково, ул. Победы, д. 7, кв. 7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619018</w:t>
            </w: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7271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106619216</w:t>
            </w: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0042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кропр</w:t>
            </w:r>
            <w:r w:rsidRPr="008C20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хгалтерс</w:t>
            </w:r>
            <w:r w:rsidRPr="008C20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Разовая </w:t>
            </w: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Отправка отчетов через интернет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ухарев В.А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. Криулино, пер. Тепличный, д. 1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2082294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66191680022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Отправка отчетов через интернет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шманова Т.А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. Крылово, ул. Новая, д. 8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1499504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965800133432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ное (абонентское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б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галтерское обслуживание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1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нчук Л.П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Ю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, ул.Октябрьская,д.8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1964660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965800012783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ное (абонентское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б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галтерское обслуживание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1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1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1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1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х Ирга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ердловская область, Красноуфимский район, д.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бяжье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л. Набережная, д. 22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45001945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665800117352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</w:t>
            </w: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Отправка отчетов через интернет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1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1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1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1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тькина Л.Д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д. Калиновка, ул. Набережная, д. 5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8106343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661933300017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ное (абонентское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б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галтерское обслуживание, Консультация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1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1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1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1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удякова Г.Т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д. Приданниково, ул. Победы, д. 7, кв. 7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1887271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661921600043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Отправка отчетов через интернет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1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1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1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1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х Ирга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ердловская область, Красноуфимский район, д.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бяжье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л. Набережная, д. 23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45001945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665800117353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Отправка отчетов через интернет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1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1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1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1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щенко Е.Г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ердловская область, Красноуфимский район, р.п. </w:t>
            </w: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Натальинск, ул.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8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61904279507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600005136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</w:t>
            </w: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Отправка отчетов через интернет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1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1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1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1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рядин Л.В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. Криулино, пер. Тепличный, д. 1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1638035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66191680023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ное (абонентское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б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галтерское обслуживание, Отправка отчетов через интернет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1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1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1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1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ход Натальинск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. Русская Тавра, ул. Мира, д. 27</w:t>
            </w:r>
            <w:proofErr w:type="gramEnd"/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08165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661900000224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ное (абонентское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б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галтерское обслуживание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1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1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1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1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ход Савиново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ердловская область, Красноуфимский район, р.п. Натальинск, ул.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8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17191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600005135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ное (абонентское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б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галтерское обслуживание, Консультация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1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1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1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1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щенко Е.Г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ердловская область, Красноуфимский район, р.п. Натальинск, ул.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8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4279507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600005137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Отправка отчетов через интернет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1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1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1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1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дыков З.Л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ердловская область, </w:t>
            </w: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расноуфимский район, п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Н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тальинск, ул.Кирова,д.20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61909452152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961904700014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</w:t>
            </w:r>
            <w:r w:rsidRPr="008C20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</w:t>
            </w: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Заполнение налоговых деклараций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1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1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1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1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шманова Т.А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. Крылово, ул. Новая, д. 8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1499504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965800133433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1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1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1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02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лов С.А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. Нижне-Иргинск, ул. Советская,</w:t>
            </w: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17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8139885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8139888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02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02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02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02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жабраилов И.Б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д. Сарсы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вые, ул. Чапаева, д. 45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12848323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961913500054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ное (абонентское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б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галтерское обслуживание, Консультация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02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02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02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02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щенко Е.Г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ердловская область, Красноуфимский район, р.п. Натальинск, ул.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8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4279507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600005138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Заполнение налоговых деклараций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02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02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02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2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ухарев В.А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. Криулино, пер. Тепличный, д. 1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2082294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66191680023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Отправка отчетов через интернет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2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2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2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2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люков А.П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. Криулино, ул. Мирная, д. 1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8109305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661910800011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Отправка отчетов через интернет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2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2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2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2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ян И.А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д. Приданниково, ул. Дружбы, 13-20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4367087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665800053263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ное (абонентское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б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галтерское обслуживание, Разовая подготовка документов (счетов, пл/поручений, квитанций в СБ РФ), Заполнение налоговых деклараций, Отправка отчетов через интернет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2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2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2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2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удякова Г.Т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д. Приданниково, ул. Победы, д. 7, кв. 7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1887271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661921600044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Консультация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2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2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2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2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ухарев В.А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. Криулино, пер. Тепличный, д. 1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2082294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66191680024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ное (абонентское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б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хгалтерское обслуживание, Разовая подготовка документов (счетов, пл/поручений, квитанций в СБ РФ), Заполнение налоговых деклараций, </w:t>
            </w: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тправка отчетов через интернет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2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2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2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2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мина Т.П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.  Юва, ул. Свободы, д. 20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0824889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661918500012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Заполнение налоговых деклараций, Отправка отчетов через интернет, Консультация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2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2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2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2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терус И.Э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д. Верхняя Ирга, ул. Табынская, д. 16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0091102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661917400017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Заполнение налоговых деклараций, Отправка отчетов через интернет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2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2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2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2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есников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д. Приданниково, ул. Победы, д. 7, кв. 7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7123709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661921600041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Заполнение налоговых деклараций, Отправка отчетов через интернет, Консультация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2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2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2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2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роян Р.Ш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ердловская область, Красноуфимский район, р.п. Натальинск, </w:t>
            </w: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ул.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8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61905141205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600005135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поручений, </w:t>
            </w: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витанций в СБ РФ)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2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2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2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2095" w:rsidRPr="008C2095" w:rsidTr="00BD1962">
        <w:tc>
          <w:tcPr>
            <w:tcW w:w="954" w:type="dxa"/>
          </w:tcPr>
          <w:p w:rsidR="008C2095" w:rsidRPr="008C2095" w:rsidRDefault="008C2095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C2095" w:rsidRPr="008C2095" w:rsidRDefault="008C2095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3.2020</w:t>
            </w:r>
          </w:p>
        </w:tc>
        <w:tc>
          <w:tcPr>
            <w:tcW w:w="1383" w:type="dxa"/>
          </w:tcPr>
          <w:p w:rsidR="008C2095" w:rsidRPr="008C2095" w:rsidRDefault="008C2095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Березка»</w:t>
            </w:r>
          </w:p>
        </w:tc>
        <w:tc>
          <w:tcPr>
            <w:tcW w:w="1383" w:type="dxa"/>
          </w:tcPr>
          <w:p w:rsidR="008C2095" w:rsidRPr="008C2095" w:rsidRDefault="008C2095" w:rsidP="008C20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пос. Березовая Роща, ул. Загородная, 23-А</w:t>
            </w:r>
          </w:p>
        </w:tc>
        <w:tc>
          <w:tcPr>
            <w:tcW w:w="869" w:type="dxa"/>
          </w:tcPr>
          <w:p w:rsidR="008C2095" w:rsidRPr="008C2095" w:rsidRDefault="008C2095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10414</w:t>
            </w:r>
          </w:p>
        </w:tc>
        <w:tc>
          <w:tcPr>
            <w:tcW w:w="1134" w:type="dxa"/>
          </w:tcPr>
          <w:p w:rsidR="008C2095" w:rsidRPr="008C2095" w:rsidRDefault="008C2095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3619011263</w:t>
            </w:r>
          </w:p>
        </w:tc>
        <w:tc>
          <w:tcPr>
            <w:tcW w:w="992" w:type="dxa"/>
          </w:tcPr>
          <w:p w:rsidR="008C2095" w:rsidRPr="008C2095" w:rsidRDefault="008C2095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8C2095" w:rsidRPr="008C2095" w:rsidRDefault="008C2095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8C2095" w:rsidRPr="008C2095" w:rsidRDefault="008C2095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Семинар «Управление персоналом»</w:t>
            </w:r>
          </w:p>
        </w:tc>
        <w:tc>
          <w:tcPr>
            <w:tcW w:w="236" w:type="dxa"/>
          </w:tcPr>
          <w:p w:rsidR="008C2095" w:rsidRPr="008C2095" w:rsidRDefault="008C2095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8C2095" w:rsidRPr="008C2095" w:rsidRDefault="008C2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3.2020</w:t>
            </w:r>
          </w:p>
        </w:tc>
        <w:tc>
          <w:tcPr>
            <w:tcW w:w="1124" w:type="dxa"/>
          </w:tcPr>
          <w:p w:rsidR="008C2095" w:rsidRPr="008C2095" w:rsidRDefault="008C2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3.2020</w:t>
            </w:r>
          </w:p>
        </w:tc>
        <w:tc>
          <w:tcPr>
            <w:tcW w:w="1097" w:type="dxa"/>
          </w:tcPr>
          <w:p w:rsidR="008C2095" w:rsidRPr="008C2095" w:rsidRDefault="008C2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3.2020</w:t>
            </w:r>
          </w:p>
        </w:tc>
        <w:tc>
          <w:tcPr>
            <w:tcW w:w="1322" w:type="dxa"/>
          </w:tcPr>
          <w:p w:rsidR="008C2095" w:rsidRPr="008C2095" w:rsidRDefault="008C2095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2095" w:rsidRPr="008C2095" w:rsidTr="00BD1962">
        <w:tc>
          <w:tcPr>
            <w:tcW w:w="954" w:type="dxa"/>
          </w:tcPr>
          <w:p w:rsidR="008C2095" w:rsidRPr="008C2095" w:rsidRDefault="008C2095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C2095" w:rsidRPr="008C2095" w:rsidRDefault="008C2095" w:rsidP="00146A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1383" w:type="dxa"/>
          </w:tcPr>
          <w:p w:rsidR="008C2095" w:rsidRPr="008C2095" w:rsidRDefault="008C2095" w:rsidP="00146A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маров М.М.</w:t>
            </w:r>
          </w:p>
        </w:tc>
        <w:tc>
          <w:tcPr>
            <w:tcW w:w="1383" w:type="dxa"/>
          </w:tcPr>
          <w:p w:rsidR="008C2095" w:rsidRPr="008C2095" w:rsidRDefault="008C2095" w:rsidP="00146A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Ю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, ул.Октябрьская,д.5</w:t>
            </w:r>
          </w:p>
        </w:tc>
        <w:tc>
          <w:tcPr>
            <w:tcW w:w="869" w:type="dxa"/>
          </w:tcPr>
          <w:p w:rsidR="008C2095" w:rsidRPr="008C2095" w:rsidRDefault="008C2095" w:rsidP="00146A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1351089</w:t>
            </w:r>
          </w:p>
        </w:tc>
        <w:tc>
          <w:tcPr>
            <w:tcW w:w="1134" w:type="dxa"/>
          </w:tcPr>
          <w:p w:rsidR="008C2095" w:rsidRPr="008C2095" w:rsidRDefault="008C2095" w:rsidP="00146A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965800012780</w:t>
            </w:r>
          </w:p>
        </w:tc>
        <w:tc>
          <w:tcPr>
            <w:tcW w:w="992" w:type="dxa"/>
          </w:tcPr>
          <w:p w:rsidR="008C2095" w:rsidRPr="008C2095" w:rsidRDefault="008C2095" w:rsidP="00146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8C2095" w:rsidRPr="008C2095" w:rsidRDefault="008C2095" w:rsidP="00146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8C2095" w:rsidRPr="008C2095" w:rsidRDefault="008C2095" w:rsidP="00146A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</w:t>
            </w:r>
          </w:p>
        </w:tc>
        <w:tc>
          <w:tcPr>
            <w:tcW w:w="236" w:type="dxa"/>
          </w:tcPr>
          <w:p w:rsidR="008C2095" w:rsidRPr="008C2095" w:rsidRDefault="008C2095" w:rsidP="00146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8C2095" w:rsidRPr="008C2095" w:rsidRDefault="008C2095" w:rsidP="00146A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1124" w:type="dxa"/>
          </w:tcPr>
          <w:p w:rsidR="008C2095" w:rsidRPr="008C2095" w:rsidRDefault="008C2095" w:rsidP="00146A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1097" w:type="dxa"/>
          </w:tcPr>
          <w:p w:rsidR="008C2095" w:rsidRPr="008C2095" w:rsidRDefault="008C2095" w:rsidP="00146A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1322" w:type="dxa"/>
          </w:tcPr>
          <w:p w:rsidR="008C2095" w:rsidRPr="008C2095" w:rsidRDefault="008C2095" w:rsidP="00146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жабраилов И.Б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д. Сарсы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вые, ул. Чапаева, д. 45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12848323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961913500055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ное (абонентское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б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галтерское обслуживание, Разовая подготовка документов (счетов, пл/поручений, квитанций в СБ РФ), Заполнение налоговых деклараций, Консультация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03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жабраилов И.Б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д. Сарсы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вые, ул. Чапаева, д. 45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12848323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961913500056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ное (абонентское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б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галтерское обслуживание, Заполнение налоговых деклараций, Консультация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03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03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03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03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люков А.П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ердловская область, Красноуфимский район, с. </w:t>
            </w: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риулино, ул. Мирная, д. 1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61908109305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661910800012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полнение налоговых деклараций, Консультация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03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03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03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03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шманова Т.А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. Крылово, ул. Новая, д. 8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1499504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965800133434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03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03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03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3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мина Т.П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.  Юва, ул. Свободы, д. 20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0824889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661918500013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3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3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3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3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рядин Л.В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. Криулино, пер. Тепличный, д. 1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1638035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66191680024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ное (абонентское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б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галтерское обслуживание, Консультация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3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3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3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3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удякова Г.Т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д. Приданниково, ул. Победы, д. 7, кв. 7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1887271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661921600045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Отправка отчетов через интернет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3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3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3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3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шов А.Н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, Красноуфимский район, Криулино, пер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Т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пличный,3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7525415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661916800023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Заполнение налоговых деклараций, Консультация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3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3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3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3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х Ирга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ердловская область, Красноуфимский район, д.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бяжье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л. Набережная, д. 24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45001945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665800117354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3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3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3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3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щенко Е.Г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ердловская область, Красноуфимский район, р.п. Натальинск, ул.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8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4279507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600005139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Консультация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3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3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3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3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щенко Е.Г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ердловская область, Красноуфимский район, р.п. Натальинск, ул.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8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4279507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600005140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правка отчетов через интернет, Консультация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3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3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3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3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щенко Е.Г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ердловская область, Красноуфимский район, р.п. Натальинск, ул.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8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4279507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600005141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ное (абонентское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б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галтерское обслуживание, Разовая подготовка документов (счетов, пл/поручений, квитанций в СБ РФ), Заполнение налоговых деклараций, Консультация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3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3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3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3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рядин Л.В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. Криулино, пер. Тепличный, д. 1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1638035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66191680025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овая подготовка отчетов (в ПФ, МНС, ФСС и проч.), Консультация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3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3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3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3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ход Натальинск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ердловская область, Красноуфимский район, с. </w:t>
            </w: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усская Тавра, ул. Мира, д. 28</w:t>
            </w:r>
            <w:proofErr w:type="gramEnd"/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619008165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661900000225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Консультация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3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3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3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3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ход Савиново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ердловская область, Красноуфимский район, р.п. Натальинск, ул.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8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17191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600005136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3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3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3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3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дыков З.Л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п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Н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тальинск, ул.Кирова,д.21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9452152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961904700015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3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3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3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3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удякова Г.Т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д. Приданниково, ул. Победы, д. 7, кв. 7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1887271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661921600046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3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3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3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4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лов С.А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. Нижне-Иргинск, ул. Советская,</w:t>
            </w: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17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8139885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8139889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Заполнение налоговых деклараций,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4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4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4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4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нчук Л.П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Ю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, ул.Октябрьская,д.9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1964660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965800012784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поручений, </w:t>
            </w: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витанций в СБ РФ), Заполнение налоговых деклараций,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4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4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4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4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жабраилов И.Б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д. Сарсы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вые, ул. Чапаева, д. 45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12848323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961913500057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Заполнение налоговых деклараций,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4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4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4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4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тькина Л.Д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д. Калиновка, ул. Набережная, д. 5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8106343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661933300018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Заполнение налоговых деклараций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4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4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4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4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олаева С.Ю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 Юва, ул. Октябрьская, д. 5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7964437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661917500043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поручений, квитанций в СБ РФ), Заполнение налоговых </w:t>
            </w: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клараций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4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4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4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4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удякова Г.Т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д. Приданниково, ул. Победы, д. 7, кв. 7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1887271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661921600047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Заполнение налоговых деклараций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4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4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4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4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ухарев В.А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. Криулино, пер. Тепличный, д. 1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2082294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66191680025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Заполнение налоговых деклараций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4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4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4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4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жабраилов И.Б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д. Сарсы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вые, ул. Чапаева, д. 45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12848323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961913500058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ное (абонентское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б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галтерское обслуживание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4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4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4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4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анова Н.В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. Марийские Ключики, ул. 8 Марта, д, 10, кв. 1.</w:t>
            </w:r>
            <w:proofErr w:type="gramEnd"/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700769419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661919400019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поручений, квитанций в </w:t>
            </w: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Б РФ), Заполнение налоговых деклараций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4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4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4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04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роян Р.Ш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ердловская область, Красноуфимский район, р.п. Натальинск, ул.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8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5141205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600005136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Заполнение налоговых деклараций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04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04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04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04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олаев Ю.В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д. Приданниково, ул. Дружбы, 13-18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413033627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665800053261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Заполнение налоговых деклараций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04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04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04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маров М.М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Ю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, ул.Октябрьская,д.6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1351089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965800012781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Заполнение налоговых деклараций,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нчук Л.П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Ю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, ул.Октябрьская,д.10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1964660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965800012785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ное (абонентское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б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галтерское обслуживание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шов А.Н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, Красноуфимский район, Криулино, пер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Т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пличный,4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9525415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661916800024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ное (абонентское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б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галтерское обслуживание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нин А.А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Ю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, ул.Октябрьская,д.6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4500022614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965800012781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Заполнение налоговых деклараций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щенко Е.Г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ердловская область, Красноуфимский район, р.п. Натальинск, ул.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8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4279507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600005142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Заполнение налоговых деклараций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кманова З.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</w:t>
            </w:r>
            <w:proofErr w:type="gramEnd"/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ердловская область, Красноуфимский район, с. Марийские </w:t>
            </w: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лючики, ул. 8 Марта, д, 10, кв. 1.</w:t>
            </w:r>
            <w:proofErr w:type="gramEnd"/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61933368920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661919400019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ное (абонентское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б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галтерское обслуживание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мина Т.П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.  Юва, ул. Свободы, д. 20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0824889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661918500014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Заполнение налоговых деклараций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тькина Л.Д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д. Калиновка, ул. Набережная, д. 5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8106343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661933300019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ное (абонентское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б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галтерское обслуживание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люков А.П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. Криулино, ул. Мирная, д. 1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8109305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661910800013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Заполнение налоговых деклараций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олаев Ю.В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д. Приданниково, ул. Дружбы, 13-19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413033627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665800053262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Заполнение налоговых деклараций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олкин Н.К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 Юва, ул. Октябрьская, д. 5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3849088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661917500042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Заполнение налоговых деклараций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амонов В.И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д. Верхняя Ирга, ул. Табынская, д. 16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601072779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661917400016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Заполнение налоговых деклараций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рядин Л.В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. Криулино, пер. Тепличный, д. 1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1638035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66191680026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ное (абонентское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б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галтерское обслуживание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ход Нтальинск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ердловская область, Красноуфимский район, с. Русская Тавра, </w:t>
            </w: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л. Мира, д. 32</w:t>
            </w:r>
            <w:proofErr w:type="gramEnd"/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619008165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661900000229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ное (абонентское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б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галтерское обслуживание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ход Савиново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ердловская область, Красноуфимский район, р.п. Натальинск, ул.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8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17191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600005137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ное (абонентское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б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галтерское обслуживание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дыков З.Л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п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Н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тальинск, ул.Кирова,д.22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9452152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961904700016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Заполнение налоговых деклараций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опова А.С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Красноуфимский район,д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данниково ул.Дружбы,13-19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10101800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665800053262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Заполнение налоговых деклараций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ян И.А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д. Приданниково, ул. Дружбы, 13-21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4367087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665800053264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поручений, квитанций в </w:t>
            </w: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Б РФ), Заполнение налоговых деклараций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баева В.П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д. Сарсы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вые, ул. Чапаева, д. 45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1427612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961913500054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Заполнение налоговых деклараций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шманова Т.А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. Крылово, ул. Новая, д. 8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1499504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965800133435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ное (абонентское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б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галтерское обслуживание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4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лов С.А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. Нижне-Иргинск, ул. Советская,</w:t>
            </w: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17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8239885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8139890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Заполнение налоговых деклараций,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4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4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4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4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нчук Л.П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Ю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, ул.Октябрьская,д.11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1964660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965800012786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ное (абонентское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б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галтерское обслуживание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4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4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4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4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жабраилов И.Б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ердловская область, </w:t>
            </w: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расноуфимский район, д. Сарсы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вые, ул. Чапаева, д. 45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61912848323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961913500059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</w:t>
            </w:r>
            <w:r w:rsidRPr="008C20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ное (абонентское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б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галтерское обслуживание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4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4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4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4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анова Н.В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. Марийские Ключики, ул. 8 Марта, д, 10, кв. 1.</w:t>
            </w:r>
            <w:proofErr w:type="gramEnd"/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700769419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661919400020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Заполнение налоговых деклараций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4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4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4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4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тькина Л.Д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д. Калиновка, ул. Набережная, д. 5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8106343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661933300020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ное (абонентское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б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галтерское обслуживание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4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4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4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4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терус И.Э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д. Верхняя Ирга, ул. Табынская, д. 16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0091102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661917400018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Заполнение налоговых деклараций,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4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4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4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4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нчук Л.П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Ю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, ул.Октябрьская,д.12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1964660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965800012787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ное (абонентское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б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галтерское обслуживание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4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4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4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4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роян Р.Ш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ердловская область, Красноуфимский район, р.п. Натальинск, ул.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8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5141205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600005137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Заполнение налоговых деклараций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4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4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4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4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тькина Л.Д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д. Калиновка, ул. Набережная, д. 5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8106343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661933300021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ное (абонентское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б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галтерское обслуживание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4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4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4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4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олаева С.Ю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 Юва, ул. Октябрьская, д. 5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7964437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661917500044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Заполнение налоговых деклараций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4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4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4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4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ухарев В.А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. Криулино, пер. Тепличный, д. 1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2082294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66191680026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поручений, квитанций в СБ РФ), </w:t>
            </w: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аполнение налоговых деклараций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4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4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4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4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лов С.А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. Нижне-Иргинск, ул. Советская,</w:t>
            </w: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17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8239885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8139891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Заполнение налоговых деклараций,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4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4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4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4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тькина Л.Д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д. Калиновка, ул. Набережная, д. 5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8106343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661933300022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ное (абонентское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б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галтерское обслуживание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4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4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4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4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олаева С.Ю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 Юва, ул. Октябрьская, д. 5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7964437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661917500045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Заполнение налоговых деклараций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4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4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4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4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гретдинов С.А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д. Приданниково, ул. Приданниковская, 2Б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6202499035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661900000576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Заполнение налоговых деклараций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4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4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4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4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опова А.С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Красноуфимский район,д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данниково ул.Дружбы,13-20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10101800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665800053263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Заполнение налоговых деклараций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4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4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4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4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удякова Г.Т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д. Приданниково, ул. Победы, д. 7, кв. 7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1887271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661921600048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Заполнение налоговых деклараций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4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4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4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4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удякова Г.Т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д. Приданниково, ул. Победы, д. 7, кв. 7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1887271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661921600049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поручений, квитанций в СБ РФ), Заполнение </w:t>
            </w: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алоговых деклараций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4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4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4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4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х Ирга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ердловская область, Красноуфимский район, д.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бяжье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л. Набережная, д. 25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45001945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665800117355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Заполнение налоговых деклараций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4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4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4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4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Бутерус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 Юва, ул. Октябрьская, д. 5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10171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661917500042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Заполнение налоговых деклараций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4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4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4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4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ян И.А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д. Приданниково, ул. Дружбы, 13-22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4367087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665800053265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Заполнение налоговых деклараций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4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4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4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5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нчук Л.П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ердловская область, </w:t>
            </w: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расноуфимский район, с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Ю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, ул.Октябрьская,д.13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61901964660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965800012788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</w:t>
            </w:r>
            <w:r w:rsidRPr="008C20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</w:t>
            </w: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тчетов (в ПФ, МНС, ФСС и проч.)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5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5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5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3F4F" w:rsidRPr="008C2095" w:rsidTr="00BD1962">
        <w:tc>
          <w:tcPr>
            <w:tcW w:w="954" w:type="dxa"/>
          </w:tcPr>
          <w:p w:rsidR="00A43F4F" w:rsidRPr="008C2095" w:rsidRDefault="00A43F4F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43F4F" w:rsidRPr="008C2095" w:rsidRDefault="00A43F4F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5.2020</w:t>
            </w:r>
          </w:p>
        </w:tc>
        <w:tc>
          <w:tcPr>
            <w:tcW w:w="1383" w:type="dxa"/>
          </w:tcPr>
          <w:p w:rsidR="00A43F4F" w:rsidRPr="008C2095" w:rsidRDefault="00A43F4F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 Валов С.А.</w:t>
            </w:r>
          </w:p>
        </w:tc>
        <w:tc>
          <w:tcPr>
            <w:tcW w:w="1383" w:type="dxa"/>
          </w:tcPr>
          <w:p w:rsidR="00A43F4F" w:rsidRPr="008C2095" w:rsidRDefault="00A43F4F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</w:tcPr>
          <w:p w:rsidR="00A43F4F" w:rsidRPr="008C2095" w:rsidRDefault="00A43F4F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661908139885</w:t>
            </w:r>
          </w:p>
        </w:tc>
        <w:tc>
          <w:tcPr>
            <w:tcW w:w="1134" w:type="dxa"/>
          </w:tcPr>
          <w:p w:rsidR="00A43F4F" w:rsidRPr="008C2095" w:rsidRDefault="00A43F4F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43F4F" w:rsidRPr="008C2095" w:rsidRDefault="00A4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A43F4F" w:rsidRPr="008C2095" w:rsidRDefault="00A43F4F" w:rsidP="00A43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Юридическая</w:t>
            </w:r>
          </w:p>
        </w:tc>
        <w:tc>
          <w:tcPr>
            <w:tcW w:w="1366" w:type="dxa"/>
          </w:tcPr>
          <w:p w:rsidR="00A43F4F" w:rsidRPr="008C2095" w:rsidRDefault="00A43F4F" w:rsidP="00A43F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C2095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заявлений на получении субсидии, предусмотренной </w:t>
            </w:r>
            <w:hyperlink r:id="rId8" w:tgtFrame="_blank" w:history="1">
              <w:r w:rsidRPr="008C2095">
                <w:rPr>
                  <w:rStyle w:val="ab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 xml:space="preserve">постановлением Правительства  </w:t>
              </w:r>
              <w:r w:rsidRPr="008C2095">
                <w:rPr>
                  <w:rFonts w:ascii="Times New Roman" w:hAnsi="Times New Roman" w:cs="Times New Roman"/>
                  <w:sz w:val="18"/>
                  <w:szCs w:val="18"/>
                </w:rPr>
                <w:t xml:space="preserve">Российской Федерации </w:t>
              </w:r>
              <w:r w:rsidRPr="008C2095">
                <w:rPr>
                  <w:rStyle w:val="ab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от 24.04.2020</w:t>
              </w:r>
            </w:hyperlink>
            <w:r w:rsidRPr="008C2095">
              <w:rPr>
                <w:rFonts w:ascii="Times New Roman" w:hAnsi="Times New Roman" w:cs="Times New Roman"/>
                <w:sz w:val="18"/>
                <w:szCs w:val="18"/>
              </w:rPr>
              <w:t xml:space="preserve"> №576 “Об утверждении Правил предоставления в 2020 году из федерального бюджета субсидий субъектам малого и среднего предпринимательства, веду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”, а так же заявлений на </w:t>
            </w:r>
            <w:r w:rsidRPr="008C20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сидию, предусмотренную постановлением Правительства Российской Федерации</w:t>
            </w:r>
            <w:proofErr w:type="gramEnd"/>
            <w:r w:rsidRPr="008C2095">
              <w:rPr>
                <w:rFonts w:ascii="Times New Roman" w:hAnsi="Times New Roman" w:cs="Times New Roman"/>
                <w:sz w:val="18"/>
                <w:szCs w:val="18"/>
              </w:rPr>
              <w:t xml:space="preserve"> от 2 июля 2020 г. № 976 "Об утверждении Правил предоставления в 2020 году из федерального бюджета субсидий субъектам малого и среднего предпринимательства и социально ориентированным некоммерческим организациям на проведение мероприятий по профилактике новой коронавирусной инфекции"</w:t>
            </w:r>
          </w:p>
        </w:tc>
        <w:tc>
          <w:tcPr>
            <w:tcW w:w="236" w:type="dxa"/>
          </w:tcPr>
          <w:p w:rsidR="00A43F4F" w:rsidRPr="008C2095" w:rsidRDefault="00A43F4F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A43F4F" w:rsidRPr="008C2095" w:rsidRDefault="00A4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5.2020</w:t>
            </w:r>
          </w:p>
        </w:tc>
        <w:tc>
          <w:tcPr>
            <w:tcW w:w="1124" w:type="dxa"/>
          </w:tcPr>
          <w:p w:rsidR="00A43F4F" w:rsidRPr="008C2095" w:rsidRDefault="00A4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5.2020</w:t>
            </w:r>
          </w:p>
        </w:tc>
        <w:tc>
          <w:tcPr>
            <w:tcW w:w="1097" w:type="dxa"/>
          </w:tcPr>
          <w:p w:rsidR="00A43F4F" w:rsidRPr="008C2095" w:rsidRDefault="00A4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5.2020</w:t>
            </w:r>
          </w:p>
        </w:tc>
        <w:tc>
          <w:tcPr>
            <w:tcW w:w="1322" w:type="dxa"/>
          </w:tcPr>
          <w:p w:rsidR="00A43F4F" w:rsidRPr="008C2095" w:rsidRDefault="00A43F4F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F4F" w:rsidRPr="008C2095" w:rsidTr="00BD1962">
        <w:tc>
          <w:tcPr>
            <w:tcW w:w="954" w:type="dxa"/>
          </w:tcPr>
          <w:p w:rsidR="00A43F4F" w:rsidRPr="008C2095" w:rsidRDefault="00A43F4F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43F4F" w:rsidRPr="008C2095" w:rsidRDefault="00A43F4F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5.2020</w:t>
            </w:r>
          </w:p>
        </w:tc>
        <w:tc>
          <w:tcPr>
            <w:tcW w:w="1383" w:type="dxa"/>
          </w:tcPr>
          <w:p w:rsidR="00A43F4F" w:rsidRPr="008C2095" w:rsidRDefault="00A43F4F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 Данчук Л.П.</w:t>
            </w:r>
          </w:p>
        </w:tc>
        <w:tc>
          <w:tcPr>
            <w:tcW w:w="1383" w:type="dxa"/>
          </w:tcPr>
          <w:p w:rsidR="00A43F4F" w:rsidRPr="008C2095" w:rsidRDefault="00A43F4F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</w:tcPr>
          <w:p w:rsidR="00A43F4F" w:rsidRPr="008C2095" w:rsidRDefault="00A43F4F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661901924660</w:t>
            </w:r>
          </w:p>
        </w:tc>
        <w:tc>
          <w:tcPr>
            <w:tcW w:w="1134" w:type="dxa"/>
          </w:tcPr>
          <w:p w:rsidR="00A43F4F" w:rsidRPr="008C2095" w:rsidRDefault="00A43F4F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43F4F" w:rsidRPr="008C2095" w:rsidRDefault="00A4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A43F4F" w:rsidRPr="008C2095" w:rsidRDefault="00A43F4F" w:rsidP="00A43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Юридическая</w:t>
            </w:r>
          </w:p>
        </w:tc>
        <w:tc>
          <w:tcPr>
            <w:tcW w:w="1366" w:type="dxa"/>
          </w:tcPr>
          <w:p w:rsidR="00A43F4F" w:rsidRPr="008C2095" w:rsidRDefault="00A43F4F" w:rsidP="00A43F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C2095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заявлений на получении субсидии, предусмотренной </w:t>
            </w:r>
            <w:hyperlink r:id="rId9" w:tgtFrame="_blank" w:history="1">
              <w:r w:rsidRPr="008C2095">
                <w:rPr>
                  <w:rStyle w:val="ab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 xml:space="preserve">постановлением Правительства  </w:t>
              </w:r>
              <w:r w:rsidRPr="008C2095">
                <w:rPr>
                  <w:rFonts w:ascii="Times New Roman" w:hAnsi="Times New Roman" w:cs="Times New Roman"/>
                  <w:sz w:val="18"/>
                  <w:szCs w:val="18"/>
                </w:rPr>
                <w:t xml:space="preserve">Российской Федерации </w:t>
              </w:r>
              <w:r w:rsidRPr="008C2095">
                <w:rPr>
                  <w:rStyle w:val="ab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от 24.04.2020</w:t>
              </w:r>
            </w:hyperlink>
            <w:r w:rsidRPr="008C2095">
              <w:rPr>
                <w:rFonts w:ascii="Times New Roman" w:hAnsi="Times New Roman" w:cs="Times New Roman"/>
                <w:sz w:val="18"/>
                <w:szCs w:val="18"/>
              </w:rPr>
              <w:t xml:space="preserve"> №576 “Об </w:t>
            </w:r>
            <w:r w:rsidRPr="008C20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тверждении Правил предоставления в 2020 году из федерального бюджета субсидий субъектам малого и среднего предпринимательства, веду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”, а так же заявлений на субсидию, предусмотренную постановлением Правительства Российской Федерации</w:t>
            </w:r>
            <w:proofErr w:type="gramEnd"/>
            <w:r w:rsidRPr="008C2095">
              <w:rPr>
                <w:rFonts w:ascii="Times New Roman" w:hAnsi="Times New Roman" w:cs="Times New Roman"/>
                <w:sz w:val="18"/>
                <w:szCs w:val="18"/>
              </w:rPr>
              <w:t xml:space="preserve"> от 2 июля 2020 г. № 976 "Об утверждении Правил предоставления в 2020 году из федерального бюджета субсидий </w:t>
            </w:r>
            <w:r w:rsidRPr="008C20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ъектам малого и среднего предпринимательства и социально ориентированным некоммерческим организациям на проведение мероприятий по профилактике новой коронавирусной инфекции"</w:t>
            </w:r>
          </w:p>
        </w:tc>
        <w:tc>
          <w:tcPr>
            <w:tcW w:w="236" w:type="dxa"/>
          </w:tcPr>
          <w:p w:rsidR="00A43F4F" w:rsidRPr="008C2095" w:rsidRDefault="00A43F4F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A43F4F" w:rsidRPr="008C2095" w:rsidRDefault="00A4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5.2020</w:t>
            </w:r>
          </w:p>
        </w:tc>
        <w:tc>
          <w:tcPr>
            <w:tcW w:w="1124" w:type="dxa"/>
          </w:tcPr>
          <w:p w:rsidR="00A43F4F" w:rsidRPr="008C2095" w:rsidRDefault="00A4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5.2020</w:t>
            </w:r>
          </w:p>
        </w:tc>
        <w:tc>
          <w:tcPr>
            <w:tcW w:w="1097" w:type="dxa"/>
          </w:tcPr>
          <w:p w:rsidR="00A43F4F" w:rsidRPr="008C2095" w:rsidRDefault="00A4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5.2020</w:t>
            </w:r>
          </w:p>
        </w:tc>
        <w:tc>
          <w:tcPr>
            <w:tcW w:w="1322" w:type="dxa"/>
          </w:tcPr>
          <w:p w:rsidR="00A43F4F" w:rsidRPr="008C2095" w:rsidRDefault="00A43F4F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5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амонов В.И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д. Верхняя Ирга, ул. Табынская, д. 16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601072779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661917400017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овая подготовка отчетов (в ПФ, МНС, ФСС и проч.)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5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5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5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5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лов С.А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. Нижне-Иргинск, ул. Советская,</w:t>
            </w: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17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8239885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8139892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Заполнение налоговых деклараций,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5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5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5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5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нчук Л.П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Ю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, ул.Октябрьская,д.14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1964660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965800012789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Заполнение налоговых деклараций,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5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5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5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5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жабраилов И.Б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д. Сарсы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вые, ул. Чапаева, д. 45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12848323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961913500060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Заполнение налоговых деклараций,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5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5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5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5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шов А.Н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, Красноуфимский район, Криулино, пер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Т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пличный,5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9525415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661916800025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Заполнение налоговых деклараций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5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5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5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5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ькина Л.Д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п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Н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тальинск, ул.Кирова,д.20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8106343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961904700014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поручений, квитанций в СБ РФ), Заполнение </w:t>
            </w: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алоговых деклараций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5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5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5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5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опова А.С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Красноуфимский район,д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данниково ул.Дружбы,13-21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10101800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665800053264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Заполнение налоговых деклараций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5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5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5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5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удякова Г.Т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д. Приданниково, ул. Победы, д. 7, кв. 7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1887271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661921600050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Заполнение налоговых деклараций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5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5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5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5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ухарев В.А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. Криулино, пер. Тепличный, д. 1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2082294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66191680027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Заполнение налоговых деклараций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5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5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5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05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лов С.А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ердловская область, </w:t>
            </w: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расноуфимский район, с. Нижне-Иргинск, ул. Советская,</w:t>
            </w: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17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61908239885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8139893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</w:t>
            </w:r>
            <w:r w:rsidRPr="008C20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</w:t>
            </w: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тчетов (в ПФ, МНС, ФСС и проч.)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05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05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05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05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олаева С.Ю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 Юва, ул. Октябрьская, д. 5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7964437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661917500046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Заполнение налоговых деклараций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05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05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05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5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люков А.П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. Криулино, ул. Мирная, д. 1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8109305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661910800014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овая подготовка отчетов (в ПФ, МНС, ФСС и проч.)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5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5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5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3F4F" w:rsidRPr="008C2095" w:rsidTr="00BD1962">
        <w:tc>
          <w:tcPr>
            <w:tcW w:w="954" w:type="dxa"/>
          </w:tcPr>
          <w:p w:rsidR="00A43F4F" w:rsidRPr="008C2095" w:rsidRDefault="00A43F4F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43F4F" w:rsidRPr="008C2095" w:rsidRDefault="00A43F4F" w:rsidP="00A43F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5.2020</w:t>
            </w:r>
          </w:p>
        </w:tc>
        <w:tc>
          <w:tcPr>
            <w:tcW w:w="1383" w:type="dxa"/>
          </w:tcPr>
          <w:p w:rsidR="00A43F4F" w:rsidRPr="008C2095" w:rsidRDefault="00A43F4F" w:rsidP="00A43F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люков А.П.</w:t>
            </w:r>
          </w:p>
        </w:tc>
        <w:tc>
          <w:tcPr>
            <w:tcW w:w="1383" w:type="dxa"/>
          </w:tcPr>
          <w:p w:rsidR="00A43F4F" w:rsidRPr="008C2095" w:rsidRDefault="00A43F4F" w:rsidP="00A43F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. Криулино, ул. Мирная, д. 1.</w:t>
            </w:r>
          </w:p>
        </w:tc>
        <w:tc>
          <w:tcPr>
            <w:tcW w:w="869" w:type="dxa"/>
          </w:tcPr>
          <w:p w:rsidR="00A43F4F" w:rsidRPr="008C2095" w:rsidRDefault="00A43F4F" w:rsidP="00A43F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8109305</w:t>
            </w:r>
          </w:p>
        </w:tc>
        <w:tc>
          <w:tcPr>
            <w:tcW w:w="1134" w:type="dxa"/>
          </w:tcPr>
          <w:p w:rsidR="00A43F4F" w:rsidRPr="008C2095" w:rsidRDefault="00A43F4F" w:rsidP="00A43F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661910800014</w:t>
            </w:r>
          </w:p>
        </w:tc>
        <w:tc>
          <w:tcPr>
            <w:tcW w:w="992" w:type="dxa"/>
          </w:tcPr>
          <w:p w:rsidR="00A43F4F" w:rsidRPr="008C2095" w:rsidRDefault="00A43F4F" w:rsidP="00A43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A43F4F" w:rsidRPr="008C2095" w:rsidRDefault="00A43F4F" w:rsidP="00A43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Юридическая</w:t>
            </w:r>
          </w:p>
        </w:tc>
        <w:tc>
          <w:tcPr>
            <w:tcW w:w="1366" w:type="dxa"/>
          </w:tcPr>
          <w:p w:rsidR="00A43F4F" w:rsidRPr="008C2095" w:rsidRDefault="00A43F4F" w:rsidP="00A43F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C2095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заявлений на получении субсидии, предусмотренной </w:t>
            </w:r>
            <w:hyperlink r:id="rId10" w:tgtFrame="_blank" w:history="1">
              <w:r w:rsidRPr="008C2095">
                <w:rPr>
                  <w:rStyle w:val="ab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 xml:space="preserve">постановлением Правительства  </w:t>
              </w:r>
              <w:r w:rsidRPr="008C2095">
                <w:rPr>
                  <w:rFonts w:ascii="Times New Roman" w:hAnsi="Times New Roman" w:cs="Times New Roman"/>
                  <w:sz w:val="18"/>
                  <w:szCs w:val="18"/>
                </w:rPr>
                <w:t xml:space="preserve">Российской Федерации </w:t>
              </w:r>
              <w:r w:rsidRPr="008C2095">
                <w:rPr>
                  <w:rStyle w:val="ab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от 24.04.2020</w:t>
              </w:r>
            </w:hyperlink>
            <w:r w:rsidRPr="008C2095">
              <w:rPr>
                <w:rFonts w:ascii="Times New Roman" w:hAnsi="Times New Roman" w:cs="Times New Roman"/>
                <w:sz w:val="18"/>
                <w:szCs w:val="18"/>
              </w:rPr>
              <w:t xml:space="preserve"> №576 “Об утверждении Правил предоставления в 2020 году из федерального бюджета субсидий субъектам </w:t>
            </w:r>
            <w:r w:rsidRPr="008C20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лого и среднего предпринимательства, веду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”, а так же заявлений на субсидию, предусмотренную постановлением Правительства Российской Федерации</w:t>
            </w:r>
            <w:proofErr w:type="gramEnd"/>
            <w:r w:rsidRPr="008C2095">
              <w:rPr>
                <w:rFonts w:ascii="Times New Roman" w:hAnsi="Times New Roman" w:cs="Times New Roman"/>
                <w:sz w:val="18"/>
                <w:szCs w:val="18"/>
              </w:rPr>
              <w:t xml:space="preserve"> от 2 июля 2020 г. № 976 "Об утверждении Правил предоставления в 2020 году из федерального бюджета субсидий субъектам малого и среднего предпринимательства и социально ориентированным некоммерческ</w:t>
            </w:r>
            <w:r w:rsidRPr="008C20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 организациям на проведение мероприятий по профилактике новой коронавирусной инфекции"</w:t>
            </w:r>
          </w:p>
        </w:tc>
        <w:tc>
          <w:tcPr>
            <w:tcW w:w="236" w:type="dxa"/>
          </w:tcPr>
          <w:p w:rsidR="00A43F4F" w:rsidRPr="008C2095" w:rsidRDefault="00A43F4F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A43F4F" w:rsidRPr="008C2095" w:rsidRDefault="00A43F4F" w:rsidP="00A43F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5.2020</w:t>
            </w:r>
          </w:p>
        </w:tc>
        <w:tc>
          <w:tcPr>
            <w:tcW w:w="1124" w:type="dxa"/>
          </w:tcPr>
          <w:p w:rsidR="00A43F4F" w:rsidRPr="008C2095" w:rsidRDefault="00A43F4F" w:rsidP="00A43F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5.2020</w:t>
            </w:r>
          </w:p>
        </w:tc>
        <w:tc>
          <w:tcPr>
            <w:tcW w:w="1097" w:type="dxa"/>
          </w:tcPr>
          <w:p w:rsidR="00A43F4F" w:rsidRPr="008C2095" w:rsidRDefault="00A43F4F" w:rsidP="00A43F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5.2020</w:t>
            </w:r>
          </w:p>
        </w:tc>
        <w:tc>
          <w:tcPr>
            <w:tcW w:w="1322" w:type="dxa"/>
          </w:tcPr>
          <w:p w:rsidR="00A43F4F" w:rsidRPr="008C2095" w:rsidRDefault="00A43F4F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F4F" w:rsidRPr="008C2095" w:rsidTr="00BD1962">
        <w:tc>
          <w:tcPr>
            <w:tcW w:w="954" w:type="dxa"/>
          </w:tcPr>
          <w:p w:rsidR="00A43F4F" w:rsidRPr="008C2095" w:rsidRDefault="00A43F4F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43F4F" w:rsidRPr="008C2095" w:rsidRDefault="00A43F4F" w:rsidP="00A43F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5.2020</w:t>
            </w:r>
          </w:p>
        </w:tc>
        <w:tc>
          <w:tcPr>
            <w:tcW w:w="1383" w:type="dxa"/>
          </w:tcPr>
          <w:p w:rsidR="00A43F4F" w:rsidRPr="008C2095" w:rsidRDefault="00A43F4F" w:rsidP="00A43F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люков А.П.</w:t>
            </w:r>
          </w:p>
        </w:tc>
        <w:tc>
          <w:tcPr>
            <w:tcW w:w="1383" w:type="dxa"/>
          </w:tcPr>
          <w:p w:rsidR="00A43F4F" w:rsidRPr="008C2095" w:rsidRDefault="00A43F4F" w:rsidP="00A43F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. Криулино, ул. Мирная, д. 1.</w:t>
            </w:r>
          </w:p>
        </w:tc>
        <w:tc>
          <w:tcPr>
            <w:tcW w:w="869" w:type="dxa"/>
          </w:tcPr>
          <w:p w:rsidR="00A43F4F" w:rsidRPr="008C2095" w:rsidRDefault="00A43F4F" w:rsidP="00A43F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8109305</w:t>
            </w:r>
          </w:p>
        </w:tc>
        <w:tc>
          <w:tcPr>
            <w:tcW w:w="1134" w:type="dxa"/>
          </w:tcPr>
          <w:p w:rsidR="00A43F4F" w:rsidRPr="008C2095" w:rsidRDefault="00A43F4F" w:rsidP="00A43F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661910800014</w:t>
            </w:r>
          </w:p>
        </w:tc>
        <w:tc>
          <w:tcPr>
            <w:tcW w:w="992" w:type="dxa"/>
          </w:tcPr>
          <w:p w:rsidR="00A43F4F" w:rsidRPr="008C2095" w:rsidRDefault="00A43F4F" w:rsidP="00A43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A43F4F" w:rsidRPr="008C2095" w:rsidRDefault="00A43F4F" w:rsidP="00A43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Юридическая</w:t>
            </w:r>
          </w:p>
        </w:tc>
        <w:tc>
          <w:tcPr>
            <w:tcW w:w="1366" w:type="dxa"/>
          </w:tcPr>
          <w:p w:rsidR="00A43F4F" w:rsidRPr="008C2095" w:rsidRDefault="00A43F4F" w:rsidP="00A43F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C2095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заявлений на получении субсидии, предусмотренной </w:t>
            </w:r>
            <w:hyperlink r:id="rId11" w:tgtFrame="_blank" w:history="1">
              <w:r w:rsidRPr="008C2095">
                <w:rPr>
                  <w:rStyle w:val="ab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 xml:space="preserve">постановлением Правительства  </w:t>
              </w:r>
              <w:r w:rsidRPr="008C2095">
                <w:rPr>
                  <w:rFonts w:ascii="Times New Roman" w:hAnsi="Times New Roman" w:cs="Times New Roman"/>
                  <w:sz w:val="18"/>
                  <w:szCs w:val="18"/>
                </w:rPr>
                <w:t xml:space="preserve">Российской Федерации </w:t>
              </w:r>
              <w:r w:rsidRPr="008C2095">
                <w:rPr>
                  <w:rStyle w:val="ab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от 24.04.2020</w:t>
              </w:r>
            </w:hyperlink>
            <w:r w:rsidRPr="008C2095">
              <w:rPr>
                <w:rFonts w:ascii="Times New Roman" w:hAnsi="Times New Roman" w:cs="Times New Roman"/>
                <w:sz w:val="18"/>
                <w:szCs w:val="18"/>
              </w:rPr>
              <w:t xml:space="preserve"> №576 “Об утверждении Правил предоставления в 2020 году из федерального бюджета субсидий субъектам малого и среднего предпринимательства, ведущим деятельность в отраслях российской экономики, в наибольшей степени пострадавших в условиях ухудшения ситуации в результате распространения новой </w:t>
            </w:r>
            <w:r w:rsidRPr="008C20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ронавирусной инфекции”, а так же заявлений на субсидию, предусмотренную постановлением Правительства Российской Федерации</w:t>
            </w:r>
            <w:proofErr w:type="gramEnd"/>
            <w:r w:rsidRPr="008C2095">
              <w:rPr>
                <w:rFonts w:ascii="Times New Roman" w:hAnsi="Times New Roman" w:cs="Times New Roman"/>
                <w:sz w:val="18"/>
                <w:szCs w:val="18"/>
              </w:rPr>
              <w:t xml:space="preserve"> от 2 июля 2020 г. № 976 "Об утверждении Правил предоставления в 2020 году из федерального бюджета субсидий субъектам малого и среднего предпринимательства и социально ориентированным некоммерческим организациям на проведение мероприятий по профилактике новой коронавирусной инфекции"</w:t>
            </w:r>
          </w:p>
        </w:tc>
        <w:tc>
          <w:tcPr>
            <w:tcW w:w="236" w:type="dxa"/>
          </w:tcPr>
          <w:p w:rsidR="00A43F4F" w:rsidRPr="008C2095" w:rsidRDefault="00A43F4F" w:rsidP="00A43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A43F4F" w:rsidRPr="008C2095" w:rsidRDefault="00A43F4F" w:rsidP="00A43F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5.2020</w:t>
            </w:r>
          </w:p>
        </w:tc>
        <w:tc>
          <w:tcPr>
            <w:tcW w:w="1124" w:type="dxa"/>
          </w:tcPr>
          <w:p w:rsidR="00A43F4F" w:rsidRPr="008C2095" w:rsidRDefault="00A43F4F" w:rsidP="00A43F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5.2020</w:t>
            </w:r>
          </w:p>
        </w:tc>
        <w:tc>
          <w:tcPr>
            <w:tcW w:w="1097" w:type="dxa"/>
          </w:tcPr>
          <w:p w:rsidR="00A43F4F" w:rsidRPr="008C2095" w:rsidRDefault="00A43F4F" w:rsidP="00A43F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5.2020</w:t>
            </w:r>
          </w:p>
        </w:tc>
        <w:tc>
          <w:tcPr>
            <w:tcW w:w="1322" w:type="dxa"/>
          </w:tcPr>
          <w:p w:rsidR="00A43F4F" w:rsidRPr="008C2095" w:rsidRDefault="00A43F4F" w:rsidP="00A43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5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роян Р.Ш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ердловская область, Красноуфимский район, р.п. Натальинск, ул.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8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5141205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600005138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Заполнение налоговых деклараций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5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5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5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5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мина Т.П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.  Юва, ул. Свободы, д. 20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0824889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661918500015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овая подготовка отчетов (в ПФ, МНС, ФСС и проч.)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5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5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5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5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олаев Ю.В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д. Приданниково, ул. Дружбы, 13-20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413033627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665800053263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Заполнение налоговых деклараций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5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5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5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5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гретдинов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д. Приданниково, ул. Приданниковская, 2Б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6202499035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661900000571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овая подготовка отчетов (в ПФ, МНС, ФСС и проч.)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5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5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5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5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щенко Е.Г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ердловская область, Красноуфимский район, р.п. Натальинск, ул.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8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4279507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600005150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овая подготовка отчетов (в ПФ, МНС, ФСС и проч.)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5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5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5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5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ькина Л.Д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п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Н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тальинск, ул.Кирова,д.21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8106343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961904700015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овая подготовка отчетов (в ПФ, МНС, ФСС и проч.)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5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5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5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2095" w:rsidRPr="008C2095" w:rsidTr="00BD1962">
        <w:tc>
          <w:tcPr>
            <w:tcW w:w="954" w:type="dxa"/>
          </w:tcPr>
          <w:p w:rsidR="008C2095" w:rsidRPr="008C2095" w:rsidRDefault="008C2095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C2095" w:rsidRPr="008C2095" w:rsidRDefault="008C2095" w:rsidP="00146A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5.2020</w:t>
            </w:r>
          </w:p>
        </w:tc>
        <w:tc>
          <w:tcPr>
            <w:tcW w:w="1383" w:type="dxa"/>
          </w:tcPr>
          <w:p w:rsidR="008C2095" w:rsidRPr="008C2095" w:rsidRDefault="008C2095" w:rsidP="00146A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ькина Л.Д.</w:t>
            </w:r>
          </w:p>
        </w:tc>
        <w:tc>
          <w:tcPr>
            <w:tcW w:w="1383" w:type="dxa"/>
          </w:tcPr>
          <w:p w:rsidR="008C2095" w:rsidRPr="008C2095" w:rsidRDefault="008C2095" w:rsidP="00146A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п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Н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тальинск, ул.Кирова,д.21</w:t>
            </w:r>
          </w:p>
        </w:tc>
        <w:tc>
          <w:tcPr>
            <w:tcW w:w="869" w:type="dxa"/>
          </w:tcPr>
          <w:p w:rsidR="008C2095" w:rsidRPr="008C2095" w:rsidRDefault="008C2095" w:rsidP="00146A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8106343</w:t>
            </w:r>
          </w:p>
        </w:tc>
        <w:tc>
          <w:tcPr>
            <w:tcW w:w="1134" w:type="dxa"/>
          </w:tcPr>
          <w:p w:rsidR="008C2095" w:rsidRPr="008C2095" w:rsidRDefault="008C2095" w:rsidP="00146A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961904700015</w:t>
            </w:r>
          </w:p>
        </w:tc>
        <w:tc>
          <w:tcPr>
            <w:tcW w:w="992" w:type="dxa"/>
          </w:tcPr>
          <w:p w:rsidR="008C2095" w:rsidRPr="008C2095" w:rsidRDefault="008C2095" w:rsidP="00146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8C2095" w:rsidRPr="008C2095" w:rsidRDefault="008C2095" w:rsidP="00146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Юридическая</w:t>
            </w:r>
          </w:p>
        </w:tc>
        <w:tc>
          <w:tcPr>
            <w:tcW w:w="1366" w:type="dxa"/>
          </w:tcPr>
          <w:p w:rsidR="008C2095" w:rsidRPr="008C2095" w:rsidRDefault="008C2095" w:rsidP="00146A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C2095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заявлений на получении субсидии, предусмотренной </w:t>
            </w:r>
            <w:hyperlink r:id="rId12" w:tgtFrame="_blank" w:history="1">
              <w:r w:rsidRPr="008C2095">
                <w:rPr>
                  <w:rStyle w:val="ab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 xml:space="preserve">постановлением Правительства  </w:t>
              </w:r>
              <w:r w:rsidRPr="008C2095">
                <w:rPr>
                  <w:rFonts w:ascii="Times New Roman" w:hAnsi="Times New Roman" w:cs="Times New Roman"/>
                  <w:sz w:val="18"/>
                  <w:szCs w:val="18"/>
                </w:rPr>
                <w:t xml:space="preserve">Российской Федерации </w:t>
              </w:r>
              <w:r w:rsidRPr="008C2095">
                <w:rPr>
                  <w:rStyle w:val="ab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от 24.04.2020</w:t>
              </w:r>
            </w:hyperlink>
            <w:r w:rsidRPr="008C2095">
              <w:rPr>
                <w:rFonts w:ascii="Times New Roman" w:hAnsi="Times New Roman" w:cs="Times New Roman"/>
                <w:sz w:val="18"/>
                <w:szCs w:val="18"/>
              </w:rPr>
              <w:t xml:space="preserve"> №576 “Об утверждении Правил предоставления в 2020 году из федерального бюджета субсидий субъектам малого и среднего предпринимательства, веду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”, а так же заявлений на субсидию, предусмотренную постановлением </w:t>
            </w:r>
            <w:r w:rsidRPr="008C20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ительства Российской Федерации</w:t>
            </w:r>
            <w:proofErr w:type="gramEnd"/>
            <w:r w:rsidRPr="008C2095">
              <w:rPr>
                <w:rFonts w:ascii="Times New Roman" w:hAnsi="Times New Roman" w:cs="Times New Roman"/>
                <w:sz w:val="18"/>
                <w:szCs w:val="18"/>
              </w:rPr>
              <w:t xml:space="preserve"> от 2 июля 2020 г. № 976 "Об утверждении Правил предоставления в 2020 году из федерального бюджета субсидий субъектам малого и среднего предпринимательства и социально ориентированным некоммерческим организациям на проведение мероприятий по профилактике новой коронавирусной инфекции"</w:t>
            </w:r>
          </w:p>
        </w:tc>
        <w:tc>
          <w:tcPr>
            <w:tcW w:w="236" w:type="dxa"/>
          </w:tcPr>
          <w:p w:rsidR="008C2095" w:rsidRPr="008C2095" w:rsidRDefault="008C2095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8C2095" w:rsidRPr="008C2095" w:rsidRDefault="008C2095" w:rsidP="00146A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5.2020</w:t>
            </w:r>
          </w:p>
        </w:tc>
        <w:tc>
          <w:tcPr>
            <w:tcW w:w="1124" w:type="dxa"/>
          </w:tcPr>
          <w:p w:rsidR="008C2095" w:rsidRPr="008C2095" w:rsidRDefault="008C2095" w:rsidP="00146A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5.2020</w:t>
            </w:r>
          </w:p>
        </w:tc>
        <w:tc>
          <w:tcPr>
            <w:tcW w:w="1097" w:type="dxa"/>
          </w:tcPr>
          <w:p w:rsidR="008C2095" w:rsidRPr="008C2095" w:rsidRDefault="008C2095" w:rsidP="00146A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5.2020</w:t>
            </w:r>
          </w:p>
        </w:tc>
        <w:tc>
          <w:tcPr>
            <w:tcW w:w="1322" w:type="dxa"/>
          </w:tcPr>
          <w:p w:rsidR="008C2095" w:rsidRPr="008C2095" w:rsidRDefault="008C2095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5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есников Р.С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д. Приданниково, ул. Победы, д. 7, кв. 7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7123709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661921600042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овая подготовка отчетов (в ПФ, МНС, ФСС и проч.)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5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5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5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6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лов С.А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. Нижне-Иргинск, ул. Советская,</w:t>
            </w: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17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8239885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8139894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поручений, квитанций в </w:t>
            </w: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Б РФ), Заполнение налоговых деклараций,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6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6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6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6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нчук Л.П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Ю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, ул.Октябрьская,д.15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1964660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965800012790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Заполнение налоговых деклараций,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6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6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6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6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жабраилов И.Б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д. Сарсы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вые, ул. Чапаева, д. 45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12848323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961913500061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Заполнение налоговых деклараций,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6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6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6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6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ькина Л.Д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п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Н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тальинск, ул.Кирова,д.22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8106343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961904700016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Заполнение налоговых деклараций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6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6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6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6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удякова Г.Т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д. Приданниково, ул. Победы, д. 7, кв. 7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1887271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661921600051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Заполнение налоговых деклараций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6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6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6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6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олаева С.Ю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 Юва, ул. Октябрьская, д. 5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7964437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661917500047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Заполнение налоговых деклараций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6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6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6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6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лов С.А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. Нижне-Иргинск, ул. Советская,</w:t>
            </w: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17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8239885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8139895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овая подготовка отчетов (в ПФ, МНС, ФСС и проч.)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6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6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6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6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нчук Л.П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Ю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, ул.Октябрьская,д.16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1964660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965800012791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овая подготовка отчетов (в ПФ, МНС, ФСС и проч.)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6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6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6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3F4F" w:rsidRPr="008C2095" w:rsidTr="00BD1962">
        <w:tc>
          <w:tcPr>
            <w:tcW w:w="954" w:type="dxa"/>
          </w:tcPr>
          <w:p w:rsidR="00A43F4F" w:rsidRPr="008C2095" w:rsidRDefault="00A43F4F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43F4F" w:rsidRPr="008C2095" w:rsidRDefault="00A43F4F" w:rsidP="00A43F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6.2020</w:t>
            </w:r>
          </w:p>
        </w:tc>
        <w:tc>
          <w:tcPr>
            <w:tcW w:w="1383" w:type="dxa"/>
          </w:tcPr>
          <w:p w:rsidR="00A43F4F" w:rsidRPr="008C2095" w:rsidRDefault="00A43F4F" w:rsidP="00A43F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нчук Л.П.</w:t>
            </w:r>
          </w:p>
        </w:tc>
        <w:tc>
          <w:tcPr>
            <w:tcW w:w="1383" w:type="dxa"/>
          </w:tcPr>
          <w:p w:rsidR="00A43F4F" w:rsidRPr="008C2095" w:rsidRDefault="00A43F4F" w:rsidP="00A43F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ердловская область, Красноуфимский район, </w:t>
            </w: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Ю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, ул.Октябрьская,д.16</w:t>
            </w:r>
          </w:p>
        </w:tc>
        <w:tc>
          <w:tcPr>
            <w:tcW w:w="869" w:type="dxa"/>
          </w:tcPr>
          <w:p w:rsidR="00A43F4F" w:rsidRPr="008C2095" w:rsidRDefault="00A43F4F" w:rsidP="00A43F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61901964660</w:t>
            </w:r>
          </w:p>
        </w:tc>
        <w:tc>
          <w:tcPr>
            <w:tcW w:w="1134" w:type="dxa"/>
          </w:tcPr>
          <w:p w:rsidR="00A43F4F" w:rsidRPr="008C2095" w:rsidRDefault="00A43F4F" w:rsidP="00A43F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965800012791</w:t>
            </w:r>
          </w:p>
        </w:tc>
        <w:tc>
          <w:tcPr>
            <w:tcW w:w="992" w:type="dxa"/>
          </w:tcPr>
          <w:p w:rsidR="00A43F4F" w:rsidRPr="008C2095" w:rsidRDefault="00A43F4F" w:rsidP="00A43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A43F4F" w:rsidRPr="008C2095" w:rsidRDefault="00A43F4F" w:rsidP="00A43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Юридическая</w:t>
            </w:r>
          </w:p>
        </w:tc>
        <w:tc>
          <w:tcPr>
            <w:tcW w:w="1366" w:type="dxa"/>
          </w:tcPr>
          <w:p w:rsidR="00A43F4F" w:rsidRPr="008C2095" w:rsidRDefault="00A43F4F" w:rsidP="00A43F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C2095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заявлений на получении субсидии, </w:t>
            </w:r>
            <w:r w:rsidRPr="008C20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усмотренной </w:t>
            </w:r>
            <w:hyperlink r:id="rId13" w:tgtFrame="_blank" w:history="1">
              <w:r w:rsidRPr="008C2095">
                <w:rPr>
                  <w:rStyle w:val="ab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 xml:space="preserve">постановлением Правительства  </w:t>
              </w:r>
              <w:r w:rsidRPr="008C2095">
                <w:rPr>
                  <w:rFonts w:ascii="Times New Roman" w:hAnsi="Times New Roman" w:cs="Times New Roman"/>
                  <w:sz w:val="18"/>
                  <w:szCs w:val="18"/>
                </w:rPr>
                <w:t xml:space="preserve">Российской Федерации </w:t>
              </w:r>
              <w:r w:rsidRPr="008C2095">
                <w:rPr>
                  <w:rStyle w:val="ab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от 24.04.2020</w:t>
              </w:r>
            </w:hyperlink>
            <w:r w:rsidRPr="008C2095">
              <w:rPr>
                <w:rFonts w:ascii="Times New Roman" w:hAnsi="Times New Roman" w:cs="Times New Roman"/>
                <w:sz w:val="18"/>
                <w:szCs w:val="18"/>
              </w:rPr>
              <w:t xml:space="preserve"> №576 “Об утверждении Правил предоставления в 2020 году из федерального бюджета субсидий субъектам малого и среднего предпринимательства, веду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”, а так же заявлений на субсидию, предусмотренную постановлением Правительства Российской Федерации</w:t>
            </w:r>
            <w:proofErr w:type="gramEnd"/>
            <w:r w:rsidRPr="008C2095">
              <w:rPr>
                <w:rFonts w:ascii="Times New Roman" w:hAnsi="Times New Roman" w:cs="Times New Roman"/>
                <w:sz w:val="18"/>
                <w:szCs w:val="18"/>
              </w:rPr>
              <w:t xml:space="preserve"> от 2 июля 2020 г. </w:t>
            </w:r>
            <w:r w:rsidRPr="008C20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976 "Об утверждении Правил предоставления в 2020 году из федерального бюджета субсидий субъектам малого и среднего предпринимательства и социально ориентированным некоммерческим организациям на проведение мероприятий по профилактике новой коронавирусной инфекции"</w:t>
            </w:r>
          </w:p>
        </w:tc>
        <w:tc>
          <w:tcPr>
            <w:tcW w:w="236" w:type="dxa"/>
          </w:tcPr>
          <w:p w:rsidR="00A43F4F" w:rsidRPr="008C2095" w:rsidRDefault="00A43F4F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A43F4F" w:rsidRPr="008C2095" w:rsidRDefault="00A43F4F" w:rsidP="00A43F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6.2020</w:t>
            </w:r>
          </w:p>
        </w:tc>
        <w:tc>
          <w:tcPr>
            <w:tcW w:w="1124" w:type="dxa"/>
          </w:tcPr>
          <w:p w:rsidR="00A43F4F" w:rsidRPr="008C2095" w:rsidRDefault="00A43F4F" w:rsidP="00A43F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6.2020</w:t>
            </w:r>
          </w:p>
        </w:tc>
        <w:tc>
          <w:tcPr>
            <w:tcW w:w="1097" w:type="dxa"/>
          </w:tcPr>
          <w:p w:rsidR="00A43F4F" w:rsidRPr="008C2095" w:rsidRDefault="00A43F4F" w:rsidP="00A43F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6.2020</w:t>
            </w:r>
          </w:p>
        </w:tc>
        <w:tc>
          <w:tcPr>
            <w:tcW w:w="1322" w:type="dxa"/>
          </w:tcPr>
          <w:p w:rsidR="00A43F4F" w:rsidRPr="008C2095" w:rsidRDefault="00A43F4F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6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мина Т.П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.  Юва, ул. Свободы, д. 20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0824889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661918500016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овая подготовка отчетов (в ПФ, МНС, ФСС и проч.)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6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6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6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6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тькина Л.Д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д. Калиновка, ул. Набережная, д. 5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8106343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661933300023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овая подготовка отчетов (в ПФ, МНС, ФСС и проч.)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6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6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6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3F4F" w:rsidRPr="008C2095" w:rsidTr="00BD1962">
        <w:tc>
          <w:tcPr>
            <w:tcW w:w="954" w:type="dxa"/>
          </w:tcPr>
          <w:p w:rsidR="00A43F4F" w:rsidRPr="008C2095" w:rsidRDefault="00A43F4F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43F4F" w:rsidRPr="008C2095" w:rsidRDefault="00A43F4F" w:rsidP="00A43F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6.2020</w:t>
            </w:r>
          </w:p>
        </w:tc>
        <w:tc>
          <w:tcPr>
            <w:tcW w:w="1383" w:type="dxa"/>
          </w:tcPr>
          <w:p w:rsidR="00A43F4F" w:rsidRPr="008C2095" w:rsidRDefault="00A43F4F" w:rsidP="00A43F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тькина Л.Д.</w:t>
            </w:r>
          </w:p>
        </w:tc>
        <w:tc>
          <w:tcPr>
            <w:tcW w:w="1383" w:type="dxa"/>
          </w:tcPr>
          <w:p w:rsidR="00A43F4F" w:rsidRPr="008C2095" w:rsidRDefault="00A43F4F" w:rsidP="00A43F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д. Калиновка, ул. Набережная, д. 5.</w:t>
            </w:r>
          </w:p>
        </w:tc>
        <w:tc>
          <w:tcPr>
            <w:tcW w:w="869" w:type="dxa"/>
          </w:tcPr>
          <w:p w:rsidR="00A43F4F" w:rsidRPr="008C2095" w:rsidRDefault="00A43F4F" w:rsidP="00A43F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8106343</w:t>
            </w:r>
          </w:p>
        </w:tc>
        <w:tc>
          <w:tcPr>
            <w:tcW w:w="1134" w:type="dxa"/>
          </w:tcPr>
          <w:p w:rsidR="00A43F4F" w:rsidRPr="008C2095" w:rsidRDefault="00A43F4F" w:rsidP="00A43F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661933300023</w:t>
            </w:r>
          </w:p>
        </w:tc>
        <w:tc>
          <w:tcPr>
            <w:tcW w:w="992" w:type="dxa"/>
          </w:tcPr>
          <w:p w:rsidR="00A43F4F" w:rsidRPr="008C2095" w:rsidRDefault="00A43F4F" w:rsidP="00A43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A43F4F" w:rsidRPr="008C2095" w:rsidRDefault="00A43F4F" w:rsidP="00A43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Юридическая</w:t>
            </w:r>
          </w:p>
        </w:tc>
        <w:tc>
          <w:tcPr>
            <w:tcW w:w="1366" w:type="dxa"/>
          </w:tcPr>
          <w:p w:rsidR="00A43F4F" w:rsidRPr="008C2095" w:rsidRDefault="00A43F4F" w:rsidP="00A43F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C2095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заявлений на получении субсидии, предусмотренной </w:t>
            </w:r>
            <w:hyperlink r:id="rId14" w:tgtFrame="_blank" w:history="1">
              <w:r w:rsidRPr="008C2095">
                <w:rPr>
                  <w:rStyle w:val="ab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 xml:space="preserve">постановлением </w:t>
              </w:r>
              <w:r w:rsidRPr="008C2095">
                <w:rPr>
                  <w:rStyle w:val="ab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lastRenderedPageBreak/>
                <w:t xml:space="preserve">Правительства  </w:t>
              </w:r>
              <w:r w:rsidRPr="008C2095">
                <w:rPr>
                  <w:rFonts w:ascii="Times New Roman" w:hAnsi="Times New Roman" w:cs="Times New Roman"/>
                  <w:sz w:val="18"/>
                  <w:szCs w:val="18"/>
                </w:rPr>
                <w:t xml:space="preserve">Российской Федерации </w:t>
              </w:r>
              <w:r w:rsidRPr="008C2095">
                <w:rPr>
                  <w:rStyle w:val="ab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от 24.04.2020</w:t>
              </w:r>
            </w:hyperlink>
            <w:r w:rsidRPr="008C2095">
              <w:rPr>
                <w:rFonts w:ascii="Times New Roman" w:hAnsi="Times New Roman" w:cs="Times New Roman"/>
                <w:sz w:val="18"/>
                <w:szCs w:val="18"/>
              </w:rPr>
              <w:t xml:space="preserve"> №576 “Об утверждении Правил предоставления в 2020 году из федерального бюджета субсидий субъектам малого и среднего предпринимательства, веду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”, а так же заявлений на субсидию, предусмотренную постановлением Правительства Российской Федерации</w:t>
            </w:r>
            <w:proofErr w:type="gramEnd"/>
            <w:r w:rsidRPr="008C2095">
              <w:rPr>
                <w:rFonts w:ascii="Times New Roman" w:hAnsi="Times New Roman" w:cs="Times New Roman"/>
                <w:sz w:val="18"/>
                <w:szCs w:val="18"/>
              </w:rPr>
              <w:t xml:space="preserve"> от 2 июля 2020 г. № 976 "Об утверждении Правил предоставлени</w:t>
            </w:r>
            <w:r w:rsidRPr="008C20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 в 2020 году из федерального бюджета субсидий субъектам малого и среднего предпринимательства и социально ориентированным некоммерческим организациям на проведение мероприятий по профилактике новой коронавирусной инфекции"</w:t>
            </w:r>
          </w:p>
        </w:tc>
        <w:tc>
          <w:tcPr>
            <w:tcW w:w="236" w:type="dxa"/>
          </w:tcPr>
          <w:p w:rsidR="00A43F4F" w:rsidRPr="008C2095" w:rsidRDefault="00A43F4F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A43F4F" w:rsidRPr="008C2095" w:rsidRDefault="00A43F4F" w:rsidP="00A43F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6.2020</w:t>
            </w:r>
          </w:p>
        </w:tc>
        <w:tc>
          <w:tcPr>
            <w:tcW w:w="1124" w:type="dxa"/>
          </w:tcPr>
          <w:p w:rsidR="00A43F4F" w:rsidRPr="008C2095" w:rsidRDefault="00A43F4F" w:rsidP="00A43F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6.2020</w:t>
            </w:r>
          </w:p>
        </w:tc>
        <w:tc>
          <w:tcPr>
            <w:tcW w:w="1097" w:type="dxa"/>
          </w:tcPr>
          <w:p w:rsidR="00A43F4F" w:rsidRPr="008C2095" w:rsidRDefault="00A43F4F" w:rsidP="00A43F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6.2020</w:t>
            </w:r>
          </w:p>
        </w:tc>
        <w:tc>
          <w:tcPr>
            <w:tcW w:w="1322" w:type="dxa"/>
          </w:tcPr>
          <w:p w:rsidR="00A43F4F" w:rsidRPr="008C2095" w:rsidRDefault="00A43F4F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6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люков А.П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. Криулино, ул. Мирная, д. 1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8109305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661910800015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овая подготовка отчетов (в ПФ, МНС, ФСС и проч.)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6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6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6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6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амонов В.И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д. Верхняя Ирга, ул. Табынская, д. 16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601072779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661917400018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овая подготовка отчетов (в ПФ, МНС, ФСС и проч.)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6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6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6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6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опова А.С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Красноуфимский район,д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данниково ул.Дружбы,13-22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10101800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665800053265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поручений, квитанций в СБ РФ), Заполнение </w:t>
            </w: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алоговых деклараций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6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6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6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6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ян И.А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д. Приданниково, ул. Дружбы, 13-23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4367087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665800053266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овая подготовка отчетов (в ПФ, МНС, ФСС и проч.)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6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6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6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3F4F" w:rsidRPr="008C2095" w:rsidTr="00BD1962">
        <w:tc>
          <w:tcPr>
            <w:tcW w:w="954" w:type="dxa"/>
          </w:tcPr>
          <w:p w:rsidR="00A43F4F" w:rsidRPr="008C2095" w:rsidRDefault="00A43F4F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43F4F" w:rsidRPr="008C2095" w:rsidRDefault="00A43F4F" w:rsidP="00A43F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6.2020</w:t>
            </w:r>
          </w:p>
        </w:tc>
        <w:tc>
          <w:tcPr>
            <w:tcW w:w="1383" w:type="dxa"/>
          </w:tcPr>
          <w:p w:rsidR="00A43F4F" w:rsidRPr="008C2095" w:rsidRDefault="00A43F4F" w:rsidP="00A43F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ян И.А.</w:t>
            </w:r>
          </w:p>
        </w:tc>
        <w:tc>
          <w:tcPr>
            <w:tcW w:w="1383" w:type="dxa"/>
          </w:tcPr>
          <w:p w:rsidR="00A43F4F" w:rsidRPr="008C2095" w:rsidRDefault="00A43F4F" w:rsidP="00A43F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д. Приданниково, ул. Дружбы, 13-23</w:t>
            </w:r>
          </w:p>
        </w:tc>
        <w:tc>
          <w:tcPr>
            <w:tcW w:w="869" w:type="dxa"/>
          </w:tcPr>
          <w:p w:rsidR="00A43F4F" w:rsidRPr="008C2095" w:rsidRDefault="00A43F4F" w:rsidP="00A43F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4367087</w:t>
            </w:r>
          </w:p>
        </w:tc>
        <w:tc>
          <w:tcPr>
            <w:tcW w:w="1134" w:type="dxa"/>
          </w:tcPr>
          <w:p w:rsidR="00A43F4F" w:rsidRPr="008C2095" w:rsidRDefault="00A43F4F" w:rsidP="00A43F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665800053266</w:t>
            </w:r>
          </w:p>
        </w:tc>
        <w:tc>
          <w:tcPr>
            <w:tcW w:w="992" w:type="dxa"/>
          </w:tcPr>
          <w:p w:rsidR="00A43F4F" w:rsidRPr="008C2095" w:rsidRDefault="00A43F4F" w:rsidP="00A43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A43F4F" w:rsidRPr="008C2095" w:rsidRDefault="00A43F4F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Юридическая</w:t>
            </w:r>
          </w:p>
        </w:tc>
        <w:tc>
          <w:tcPr>
            <w:tcW w:w="1366" w:type="dxa"/>
          </w:tcPr>
          <w:p w:rsidR="00A43F4F" w:rsidRPr="008C2095" w:rsidRDefault="00A43F4F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C2095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заявлений на получении субсидии, предусмотренной </w:t>
            </w:r>
            <w:hyperlink r:id="rId15" w:tgtFrame="_blank" w:history="1">
              <w:r w:rsidRPr="008C2095">
                <w:rPr>
                  <w:rStyle w:val="ab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 xml:space="preserve">постановлением Правительства  </w:t>
              </w:r>
              <w:r w:rsidRPr="008C2095">
                <w:rPr>
                  <w:rFonts w:ascii="Times New Roman" w:hAnsi="Times New Roman" w:cs="Times New Roman"/>
                  <w:sz w:val="18"/>
                  <w:szCs w:val="18"/>
                </w:rPr>
                <w:t xml:space="preserve">Российской Федерации </w:t>
              </w:r>
              <w:r w:rsidRPr="008C2095">
                <w:rPr>
                  <w:rStyle w:val="ab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от 24.04.2020</w:t>
              </w:r>
            </w:hyperlink>
            <w:r w:rsidRPr="008C2095">
              <w:rPr>
                <w:rFonts w:ascii="Times New Roman" w:hAnsi="Times New Roman" w:cs="Times New Roman"/>
                <w:sz w:val="18"/>
                <w:szCs w:val="18"/>
              </w:rPr>
              <w:t xml:space="preserve"> №576 “Об утверждении Правил предоставления в 2020 году из федерального бюджета субсидий субъектам малого и среднего предпринимательства, веду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”, а так же заявлений на субсидию, предусмотренную постановлением Правительства Российской Федерации</w:t>
            </w:r>
            <w:proofErr w:type="gramEnd"/>
            <w:r w:rsidRPr="008C2095">
              <w:rPr>
                <w:rFonts w:ascii="Times New Roman" w:hAnsi="Times New Roman" w:cs="Times New Roman"/>
                <w:sz w:val="18"/>
                <w:szCs w:val="18"/>
              </w:rPr>
              <w:t xml:space="preserve"> от 2 июля 2020 г. № 976 "Об утверждении Правил предоставления в 2020 году из федерального бюджета субсидий субъектам малого и среднего предпринимательства и социально ориентированным некоммерческим организациям на проведение мероприятий по профилактике новой коронавирусной инфекции"</w:t>
            </w:r>
          </w:p>
        </w:tc>
        <w:tc>
          <w:tcPr>
            <w:tcW w:w="236" w:type="dxa"/>
          </w:tcPr>
          <w:p w:rsidR="00A43F4F" w:rsidRPr="008C2095" w:rsidRDefault="00A43F4F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A43F4F" w:rsidRPr="008C2095" w:rsidRDefault="00A43F4F" w:rsidP="00A43F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6.2020</w:t>
            </w:r>
          </w:p>
        </w:tc>
        <w:tc>
          <w:tcPr>
            <w:tcW w:w="1124" w:type="dxa"/>
          </w:tcPr>
          <w:p w:rsidR="00A43F4F" w:rsidRPr="008C2095" w:rsidRDefault="00A43F4F" w:rsidP="00A43F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6.2020</w:t>
            </w:r>
          </w:p>
        </w:tc>
        <w:tc>
          <w:tcPr>
            <w:tcW w:w="1097" w:type="dxa"/>
          </w:tcPr>
          <w:p w:rsidR="00A43F4F" w:rsidRPr="008C2095" w:rsidRDefault="00A43F4F" w:rsidP="00A43F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6.2020</w:t>
            </w:r>
          </w:p>
        </w:tc>
        <w:tc>
          <w:tcPr>
            <w:tcW w:w="1322" w:type="dxa"/>
          </w:tcPr>
          <w:p w:rsidR="00A43F4F" w:rsidRPr="008C2095" w:rsidRDefault="00A43F4F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6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щенко Е.Г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ердловская область, Красноуфимский район, р.п. Натальинск, ул.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8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4279507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600005143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овая подготовка отчетов (в ПФ, МНС, ФСС и проч.)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6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6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6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6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роян Р.Ш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ердловская область, Красноуфимский район, р.п. Натальинск, ул.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8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5141205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600005139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овая подготовка отчетов (в ПФ, МНС, ФСС и проч.), Консультация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6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6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6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6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олаев Ю.В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д. Приданниково, ул. Дружбы, 13-21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413033627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665800053264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Заполнение налоговых деклараций, Отправка отчетов через интернет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6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6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6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6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роян Р.Ш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ердловская область, Красноуфимский район, р.п. Натальинск, ул.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8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5141205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600005140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Заполнение налоговых деклараций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6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6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6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2095" w:rsidRPr="008C2095" w:rsidTr="00BD1962">
        <w:tc>
          <w:tcPr>
            <w:tcW w:w="954" w:type="dxa"/>
          </w:tcPr>
          <w:p w:rsidR="008C2095" w:rsidRPr="008C2095" w:rsidRDefault="008C2095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C2095" w:rsidRPr="008C2095" w:rsidRDefault="008C2095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6.2020</w:t>
            </w:r>
          </w:p>
        </w:tc>
        <w:tc>
          <w:tcPr>
            <w:tcW w:w="1383" w:type="dxa"/>
          </w:tcPr>
          <w:p w:rsidR="008C2095" w:rsidRPr="008C2095" w:rsidRDefault="008C2095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 Казионова Л.В.</w:t>
            </w:r>
          </w:p>
        </w:tc>
        <w:tc>
          <w:tcPr>
            <w:tcW w:w="1383" w:type="dxa"/>
          </w:tcPr>
          <w:p w:rsidR="008C2095" w:rsidRPr="008C2095" w:rsidRDefault="008C2095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. Криулино, ул. Советская, 74</w:t>
            </w:r>
          </w:p>
        </w:tc>
        <w:tc>
          <w:tcPr>
            <w:tcW w:w="869" w:type="dxa"/>
          </w:tcPr>
          <w:p w:rsidR="008C2095" w:rsidRPr="008C2095" w:rsidRDefault="008C2095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0704824</w:t>
            </w:r>
          </w:p>
        </w:tc>
        <w:tc>
          <w:tcPr>
            <w:tcW w:w="1134" w:type="dxa"/>
          </w:tcPr>
          <w:p w:rsidR="008C2095" w:rsidRPr="008C2095" w:rsidRDefault="008C2095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665800133652</w:t>
            </w:r>
          </w:p>
        </w:tc>
        <w:tc>
          <w:tcPr>
            <w:tcW w:w="992" w:type="dxa"/>
          </w:tcPr>
          <w:p w:rsidR="008C2095" w:rsidRPr="008C2095" w:rsidRDefault="008C2095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8C2095" w:rsidRPr="008C2095" w:rsidRDefault="008C2095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8C2095" w:rsidRPr="008C2095" w:rsidRDefault="008C2095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Вебинар «Антикризисные инструменты управления финансами» для социальных предпринимателей»</w:t>
            </w:r>
          </w:p>
        </w:tc>
        <w:tc>
          <w:tcPr>
            <w:tcW w:w="236" w:type="dxa"/>
          </w:tcPr>
          <w:p w:rsidR="008C2095" w:rsidRPr="008C2095" w:rsidRDefault="008C2095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8C2095" w:rsidRPr="008C2095" w:rsidRDefault="008C2095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6.2020 – 17.06.2020</w:t>
            </w:r>
          </w:p>
        </w:tc>
        <w:tc>
          <w:tcPr>
            <w:tcW w:w="1124" w:type="dxa"/>
          </w:tcPr>
          <w:p w:rsidR="008C2095" w:rsidRPr="008C2095" w:rsidRDefault="008C2095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6.2020</w:t>
            </w:r>
          </w:p>
        </w:tc>
        <w:tc>
          <w:tcPr>
            <w:tcW w:w="1097" w:type="dxa"/>
          </w:tcPr>
          <w:p w:rsidR="008C2095" w:rsidRPr="008C2095" w:rsidRDefault="008C2095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6.2020</w:t>
            </w:r>
          </w:p>
        </w:tc>
        <w:tc>
          <w:tcPr>
            <w:tcW w:w="1322" w:type="dxa"/>
          </w:tcPr>
          <w:p w:rsidR="008C2095" w:rsidRPr="008C2095" w:rsidRDefault="008C2095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7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нин А.А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Ю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, ул.Октябрьская,д.7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4500022614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965800012782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Отправка отчетов через интернет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7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7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7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7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люков А.П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. Криулино, ул. Мирная, д. 1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8109305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661910800016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Отправка отчетов через интернет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7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7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7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7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олаев Ю.В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д. Приданниково, ул. Дружбы, 13-22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413033627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665800053265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ное (абонентское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б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галтерское обслуживание, Разовая подготовка отчетов (в ПФ, МНС, ФСС и проч.), Разовая подготовка документов (счетов, пл/поручений, квитанций в СБ РФ), Отправка отчетов через интернет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7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7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7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7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амонов В.И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д. Верхняя Ирга, ул. Табынская, д. 16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601072779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661917400019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ное (абонентское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б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галтерское обслуживание, Разовая подготовка отчетов (в ПФ, МНС, ФСС и проч.), Разовая подготовка документов (счетов, пл/поручений, квитанций в СБ РФ), Отправка отчетов через интернет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7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7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7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7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ян И.А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д. Приданниково, ул. Дружбы, 13-24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4367087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665800053267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Отправка отчетов через интернет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7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7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7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7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баева В.П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д. Сарсы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вые, ул. Чапаева, д. 45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1427612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961913500055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ное (абонентское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б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галтерское обслуживание,  Разовая подготовка отчетов (в ПФ, МНС, ФСС и проч.), Разовая подготовка документов (счетов, пл/поручений, квитанций в СБ РФ), Отправка отчетов через интернет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7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7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7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7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мина Т.П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.  Юва, ул. Свободы, д. 20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0824889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661918500017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ное (абонентское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б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галтерское обслуживание, Разовая подготовка отчетов (в ПФ, МНС, ФСС и проч.), Разовая подготовка документов (счетов, пл/поручений, квитанций в СБ РФ), Отправка отчетов через интернет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7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7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7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7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олаева С.Ю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 Юва, ул. Октябрьская, д. 5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7964437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661917500048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7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7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7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7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лов С.А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. Нижне-Иргинск, ул. Советская,</w:t>
            </w: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17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8239885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8139896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7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7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7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7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нчук Л.П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Ю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, ул.Октябрьская,д.17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1964660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965800012792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7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7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7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7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кманова З.Ш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. Марийские Ключики, ул. 8 Марта, д, 10, кв. 1.</w:t>
            </w:r>
            <w:proofErr w:type="gramEnd"/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33368920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661919400020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Отправка отчетов через интернет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7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7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7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7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ькина Л.Д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п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Н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тальинск, ул.Кирова,д.23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8106343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961904700017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Отправка отчетов через интернет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7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7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7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7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олаева С.Ю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 Юва, ул. Октябрьская, д. 5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7964437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661917500049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7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7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7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7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ход Савиново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ердловская область, Красноуфимский район, р.п. Натальинск, ул.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8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17191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600005138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Отправка отчетов через интернет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7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7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7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7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гретдинов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д. Приданниково, ул. Приданниковская, 2Б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6202499035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661900000572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7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7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7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7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шманова Т.А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. Крылово, ул. Новая, д. 8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1499504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965800133436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ное (абонентское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б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галтерское обслуживание, Разовая подготовка отчетов (в ПФ, МНС, ФСС и проч.), Разовая подготовка документов (счетов, пл/поручений, квитанций в СБ РФ)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7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7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7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7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лов С.А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. Нижне-Иргинск, ул. Советская,</w:t>
            </w: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17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8239885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8139897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Отправка отчетов через интернет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7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7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7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7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нчук Л.П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Ю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, ул.Октябрьская,д.18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1964660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965800012793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Отправка отчетов через интернет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7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7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7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7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щенко Е.Г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ердловская область, Красноуфимский район, р.п. Натальинск, ул.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8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4279507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600005144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Отправка отчетов через интернет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7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7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7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7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кманова З.Ш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. Марийские Ключики, ул. 8 Марта, д, 10, кв. 1.</w:t>
            </w:r>
            <w:proofErr w:type="gramEnd"/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33368920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661919400021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Отправка отчетов через интернет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7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7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7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7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щенко Е.Г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ердловская область, Красноуфимский район, р.п. Натальинск, ул.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8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4279507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600005145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Отправка отчетов через интернет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7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7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7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7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щенко Е.Г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ердловская область, Красноуфимский район, р.п. Натальинск, ул.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8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4279507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600005146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Отправка отчетов через интернет, Консультация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7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7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7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7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гретдинов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д. Приданниково, ул. Приданниковская, 2Б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6202499035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661900000573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Отправка отчетов через интернет, Консультация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7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7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7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7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шов А.Н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, Красноуфимский район, Криулино, пер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Т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пличный,6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9525415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661916800026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Консультация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7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7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7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7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рядин Л.В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. Криулино, пер. Тепличный, д. 1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1638035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66191680027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7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7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7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7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ход Натальинск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. Русская Тавра, ул. Мира, д. 29</w:t>
            </w:r>
            <w:proofErr w:type="gramEnd"/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08165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661900000226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7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7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7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7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ход Савиново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ердловская область, Красноуфимский район, р.п. Натальинск, ул.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8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17191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600005139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7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7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7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7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шманова Т.А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. Крылово, ул. Новая, д. 8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1499504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965800133437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ное (абонентское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б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галтерское обслуживание, Разовая подготовка отчетов (в ПФ, МНС, ФСС и проч.), Разовая подготовка документов (счетов, пл/поручений, квитанций в СБ РФ)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7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7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7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7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кманова З.Ш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. Марийские Ключики, ул. 8 Марта, д, 10, кв. 1.</w:t>
            </w:r>
            <w:proofErr w:type="gramEnd"/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33368920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661919400022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7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7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7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7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ход Натальинск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. Русская Тавра, ул. Мира, д. 30</w:t>
            </w:r>
            <w:proofErr w:type="gramEnd"/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08165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661900000227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7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7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7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7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жабраилов И.Б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д. Сарсы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вые, ул. Чапаева, д. 45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12848323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961913500062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7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7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7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7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ход Натальинск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. Русская Тавра, ул. Мира, д. 31</w:t>
            </w:r>
            <w:proofErr w:type="gramEnd"/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08165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661900000228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7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7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7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07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терус И.Э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д. Верхняя Ирга, ул. Табынская, д. 16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0091102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661917400019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07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07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07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07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роян Р.Ш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ердловская область, Красноуфимский район, р.п. Натальинск, ул.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8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5141205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600005141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07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07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07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07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опова А.С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Красноуфимский район,д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данниково ул.Дружбы,13-23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10101800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665800053266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, Заполнение налоговых деклараций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07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07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07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07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ухарев В.А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. Криулино, пер. Тепличный, д. 1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2082294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66191680028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07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07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07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10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олаев Ю.В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д. Приданниково, ул. Дружбы, 13-23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413033627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665800053266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10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10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10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10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мина Т.П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.  Юва, ул. Свободы, д. 20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0824889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661918500018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ное (абонентское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б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галтерское обслуживание, Заполнение налоговых деклараций, Отправка отчетов через интернет, Консультация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10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10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10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10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олаева С.Ю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 Юва, ул. Октябрьская, д. 5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7964437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661917500050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овая подготовка отчетов (в ПФ, МНС, ФСС и проч.), Заполнение налоговых деклараций, Отправка отчетов через интернет, Консультация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10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10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10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нчук Л.П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Ю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, ул.Октябрьская,д.19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1964660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965800012794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ное (абонентское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б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галтерское обслуживание, Разовая подготовка отчетов (в ПФ, МНС, ФСС и проч.), Заполнение налоговых деклараций, Консультация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анова Н.В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. Марийские Ключики, ул. 8 Марта, д, 10, кв. 1.</w:t>
            </w:r>
            <w:proofErr w:type="gramEnd"/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700769419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661919400021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ное (абонентское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б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галтерское обслуживание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роян Р.Ш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ердловская область, Красноуфимский район, р.п. Натальинск, ул.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8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5141205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600005142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ное (абонентское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б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галтерское обслуживание, Заполнение налоговых деклараций, Консультация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олаева С.Ю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 Юва, ул. Октябрьская, д. 5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7964437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661917500051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гретдинов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д. Приданниково, ул. Приданниковская, 2Б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6202499035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661900000574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ное (абонентское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б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галтерское обслуживание, Разовая подготовка документов (счетов, пл/поручений, квитанций в СБ РФ), Заполнение налоговых деклараций, Консультация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шманова Т.А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. Крылово, ул. Новая, д. 8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1499504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965800133438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ное (абонентское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б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галтерское обслуживание, Разовая подготовка отчетов (в ПФ, МНС, ФСС и проч.), Консультации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10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щенко Е.Г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ердловская область, Красноуфимский район, р.п. Натальинск, ул.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8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4279507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600005147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10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10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10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10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олаев Ю.В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д. Приданниково, ул. Дружбы, 13-24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413033627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665800053267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овая подготовка документов (счетов,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оручений, квитанций в СБ РФ)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10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10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10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10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роян Р.Ш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ердловская область, Красноуфимский район, р.п. Натальинск, ул.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8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5141205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600005143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ное (абонентское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б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галтерское обслуживание, Разовая подготовка документов (счетов, пл/поручений, квитанций в СБ РФ)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10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10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10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11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ькина Л.Д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п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Н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тальинск, ул.Кирова,д.24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8106343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961904700018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ное (абонентское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б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галтерское обслуживание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11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11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11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11.2020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нчук Л.П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Ю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, ул.Октябрьская,д.20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1964660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965800012795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овая подготовка отчетов (в ПФ, МНС, ФСС и проч.), Консультация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11.2020.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11.2020.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11.2020.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11.2020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жабраилов И.Б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д. Сарсы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вые, ул. Чапаева, д. 45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12848323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961913500063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овая подготовка отчетов (в ПФ, МНС, ФСС и проч.)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11.2020.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11.2020.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11.2020.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11.2020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мина Т.П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.  Юва, ул. Свободы, д. 20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0824889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661918500019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ное (абонентское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б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галтерское обслуживание, Консультация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11.2020.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11.2020.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11.2020.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11.2020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тькина Л.Д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д. Калиновка, ул. Набережная, д. 5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8106343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661933300024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ное (абонентское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б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галтерское обслуживание, Консультация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11.2020.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11.2020.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11.2020.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11.2020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олаева С.Ю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 Юва, ул. Октябрьская, д. 5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7964437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661917500052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ное (абонентское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б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галтерское обслуживание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11.2020.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11.2020.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11.2020.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11.2020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амонов В.И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д. Верхняя Ирга, ул. Табынская, д. 16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601072779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661917400020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ное (абонентское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б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галтерское обслуживание, Консультация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11.2020.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11.2020.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11.2020.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11.2020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опова А.С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Красноуфимский район,д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данниково ул.Дружбы,13-24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10101800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665800053267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ное (абонентское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б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галтерское обслуживание, Консультация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11.2020.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11.2020.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11.2020.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11.2020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удякова Г.Т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д. Приданниково, ул. Победы, д. 7, кв. 7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1887271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661921600052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полнение налоговых деклараций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11.2020.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11.2020.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11.2020.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1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анова Н.В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. Марийские Ключики, ул. 8 Марта, д, 10, кв. 1.</w:t>
            </w:r>
            <w:proofErr w:type="gramEnd"/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700769419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661919400022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ное (абонентское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б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галтерское обслуживание, Заполнение налоговых деклараций, Консультация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1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1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1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11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люков А.П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. Криулино, ул. Мирная, д. 1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8109305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661910800017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овая подготовка отчетов (в ПФ, МНС, ФСС и проч.), Заполнение налоговых деклараций, Отправка отчетов через интернет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11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11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11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11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лов С.А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. Нижне-Иргинск, ул. Советская,</w:t>
            </w: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17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8239885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8139898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ное (абонентское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б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галтерское обслуживание, Консультация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11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11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11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11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ян И.А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д. Приданниково, ул. Дружбы, 13-25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4367087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665800053268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полнение налоговых деклараций, Отправка отчетов через интернет, Консультация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11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11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11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11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роян Р.Ш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ердловская область, Красноуфимский район, р.п. Натальинск, ул.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8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5141205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600005144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ное (абонентское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б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галтерское обслуживание, Разовая подготовка отчетов (в ПФ, МНС, ФСС и проч.), Консультации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11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11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11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11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роян Р.Ш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ердловская область, Красноуфимский район, р.п. Натальинск, ул.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8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5141205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600005145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11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11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11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11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олаев Ю.В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д. Приданниково, ул. Дружбы, 13-25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413033627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665800053268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11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11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11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11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лов С.А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. Нижне-Иргинск, ул. Советская,</w:t>
            </w: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17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8239885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8139899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овая подготовка отчетов (в ПФ, МНС, ФСС и проч.)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11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11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11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11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люков А.П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. Криулино, ул. Мирная, д. 1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8109305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661910800018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овая подготовка отчетов (в ПФ, МНС, ФСС и проч.), Заполнение налоговых деклараций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11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11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11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11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ян И.А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д. Приданниково, ул. Дружбы, 13-26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4367087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665800053269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овая подготовка отчетов (в ПФ, МНС, ФСС и проч.), Консультация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11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11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11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12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олаева С.Ю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 Юва, ул. Октябрьская, д. 5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7964437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661917500053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овая подготовка отчетов (в ПФ, МНС, ФСС и проч.), Отправка отчетов через интернет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12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12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12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12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олкин Н.К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 Юва, ул. Октябрьская, д. 5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3849088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661917500043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овая подготовка отчетов (в ПФ, МНС, ФСС и проч.), Отправка отчетов через интернет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12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12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12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12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гретдинов С.А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д. Приданниково, ул. Приданниковская, 2Б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6202499035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661900000577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овая подготовка отчетов (в ПФ, МНС, ФСС и проч.), Отправка отчетов через интернет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12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12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12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12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ян И.А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д. Приданниково, ул. Дружбы, 13-27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4367087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665800053270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овая подготовка отчетов (в ПФ, МНС, ФСС и проч.), Отправка отчетов через интернет, Консультация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12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12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12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12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нин А.А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Ю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, ул.Октябрьская,д.8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4500022614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965800012783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овая подготовка отчетов (в ПФ, МНС, ФСС и проч.), Отправка отчетов через интернет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12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12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12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12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мина Т.П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с.  Юва, ул. Свободы, д. 20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0824889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661918500020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овая подготовка отчетов (в ПФ, МНС, ФСС и проч.), Отправка отчетов через интернет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12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12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12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12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баева В. П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д. Сарсы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вые, ул. Чапаева, д. 45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1427612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961913500053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овая подготовка отчетов (в ПФ, МНС, ФСС и проч.), Отправка отчетов через интернет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12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12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12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12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удякова Г.Т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д. Приданниково, ул. Победы, д. 7, кв. 7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1887271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661921600053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овая подготовка отчетов (в ПФ, МНС, ФСС и проч.), Отправка отчетов через интернет, Консультация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12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12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12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12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х Ирга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ердловская область, Красноуфимский район, д.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бяжье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л. Набережная, д. 26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45001945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665800117356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овая подготовка отчетов (в ПФ, МНС, ФСС и проч.), Отправка отчетов через интернет, Консультация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12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12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12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12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х Ирга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ердловская область, Красноуфимский район, д.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бяжье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л. Набережная, д. 27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45001945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665800117357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овая подготовка отчетов (в ПФ, МНС, ФСС и проч.), Отправка отчетов через интернет, Консультация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12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12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12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12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щенко Е.Г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ердловская область, Красноуфимский район, р.п. Натальинск, ул.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8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4279507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600005148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овая подготовка отчетов (в ПФ, МНС, ФСС и проч.), Отправка отчетов через интернет, Консультация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12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12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12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12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щенко Е.Г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ердловская область, Красноуфимский район, р.п. Натальинск, ул. 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8.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4279507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600005149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овая подготовка отчетов (в ПФ, МНС, ФСС и проч.), Отправка отчетов через интернет, Консультация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12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12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12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2" w:rsidRPr="008C2095" w:rsidTr="00BD1962">
        <w:tc>
          <w:tcPr>
            <w:tcW w:w="954" w:type="dxa"/>
          </w:tcPr>
          <w:p w:rsidR="00BD1962" w:rsidRPr="008C2095" w:rsidRDefault="00BD1962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12.2020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дыков З.Л.</w:t>
            </w:r>
          </w:p>
        </w:tc>
        <w:tc>
          <w:tcPr>
            <w:tcW w:w="1383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Красноуфимский район, п</w:t>
            </w:r>
            <w:proofErr w:type="gramStart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Н</w:t>
            </w:r>
            <w:proofErr w:type="gramEnd"/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тальинск, ул.Кирова,д.23</w:t>
            </w:r>
          </w:p>
        </w:tc>
        <w:tc>
          <w:tcPr>
            <w:tcW w:w="869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09452152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961904700017</w:t>
            </w:r>
          </w:p>
        </w:tc>
        <w:tc>
          <w:tcPr>
            <w:tcW w:w="9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овая подготовка отчетов (в ПФ, МНС, ФСС и проч.), Отправка отчетов через интернет, Консультация</w:t>
            </w:r>
          </w:p>
        </w:tc>
        <w:tc>
          <w:tcPr>
            <w:tcW w:w="236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12.2020</w:t>
            </w:r>
          </w:p>
        </w:tc>
        <w:tc>
          <w:tcPr>
            <w:tcW w:w="1124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12.2020</w:t>
            </w:r>
          </w:p>
        </w:tc>
        <w:tc>
          <w:tcPr>
            <w:tcW w:w="1097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12.2020</w:t>
            </w:r>
          </w:p>
        </w:tc>
        <w:tc>
          <w:tcPr>
            <w:tcW w:w="1322" w:type="dxa"/>
          </w:tcPr>
          <w:p w:rsidR="00BD1962" w:rsidRPr="008C2095" w:rsidRDefault="00BD1962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1CA0" w:rsidRPr="008C2095" w:rsidTr="00BD1962">
        <w:tc>
          <w:tcPr>
            <w:tcW w:w="954" w:type="dxa"/>
          </w:tcPr>
          <w:p w:rsidR="00EB1CA0" w:rsidRPr="008C2095" w:rsidRDefault="00EB1CA0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83" w:type="dxa"/>
          </w:tcPr>
          <w:p w:rsidR="00EB1CA0" w:rsidRPr="008C2095" w:rsidRDefault="00EB1CA0" w:rsidP="00A43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 xml:space="preserve">ИП Дурбаев Виталий </w:t>
            </w:r>
          </w:p>
        </w:tc>
        <w:tc>
          <w:tcPr>
            <w:tcW w:w="1383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</w:p>
        </w:tc>
        <w:tc>
          <w:tcPr>
            <w:tcW w:w="1366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 xml:space="preserve">Районное мероприятие </w:t>
            </w: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«Спешите делать добро», посвящённое подведению итогов благотворительной деятельности на территории МО Красноуфимский округ за 2020 год</w:t>
            </w:r>
          </w:p>
        </w:tc>
        <w:tc>
          <w:tcPr>
            <w:tcW w:w="236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124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097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22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1CA0" w:rsidRPr="008C2095" w:rsidTr="00BD1962">
        <w:tc>
          <w:tcPr>
            <w:tcW w:w="954" w:type="dxa"/>
          </w:tcPr>
          <w:p w:rsidR="00EB1CA0" w:rsidRPr="008C2095" w:rsidRDefault="00EB1CA0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83" w:type="dxa"/>
          </w:tcPr>
          <w:p w:rsidR="00EB1CA0" w:rsidRPr="008C2095" w:rsidRDefault="00EB1CA0" w:rsidP="00A43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ООО «Строительная компания»</w:t>
            </w:r>
          </w:p>
          <w:p w:rsidR="00EB1CA0" w:rsidRPr="008C2095" w:rsidRDefault="00EB1CA0" w:rsidP="00A43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 xml:space="preserve">Районное мероприятие </w:t>
            </w: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«Спешите делать добро», посвящённое подведению итогов благотворительной деятельности на территории МО Красноуфимский округ за 2020 год</w:t>
            </w:r>
          </w:p>
        </w:tc>
        <w:tc>
          <w:tcPr>
            <w:tcW w:w="236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124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097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22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1CA0" w:rsidRPr="008C2095" w:rsidTr="00BD1962">
        <w:tc>
          <w:tcPr>
            <w:tcW w:w="954" w:type="dxa"/>
          </w:tcPr>
          <w:p w:rsidR="00EB1CA0" w:rsidRPr="008C2095" w:rsidRDefault="00EB1CA0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83" w:type="dxa"/>
          </w:tcPr>
          <w:p w:rsidR="00EB1CA0" w:rsidRPr="008C2095" w:rsidRDefault="00EB1CA0" w:rsidP="00A43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ИП Антропов Алексей Иванович</w:t>
            </w:r>
          </w:p>
        </w:tc>
        <w:tc>
          <w:tcPr>
            <w:tcW w:w="1383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 xml:space="preserve">Районное мероприятие </w:t>
            </w: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«Спешите делать добро», посвящённое подведению итогов благотворительной деятельности на территории МО Красноуфимский округ за 2020 год</w:t>
            </w:r>
          </w:p>
        </w:tc>
        <w:tc>
          <w:tcPr>
            <w:tcW w:w="236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124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097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22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1CA0" w:rsidRPr="008C2095" w:rsidTr="00BD1962">
        <w:tc>
          <w:tcPr>
            <w:tcW w:w="954" w:type="dxa"/>
          </w:tcPr>
          <w:p w:rsidR="00EB1CA0" w:rsidRPr="008C2095" w:rsidRDefault="00EB1CA0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83" w:type="dxa"/>
          </w:tcPr>
          <w:p w:rsidR="00EB1CA0" w:rsidRPr="008C2095" w:rsidRDefault="00EB1CA0" w:rsidP="00A43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ООО «ФЕНИКС-СТРОЙ»</w:t>
            </w:r>
          </w:p>
        </w:tc>
        <w:tc>
          <w:tcPr>
            <w:tcW w:w="1383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 xml:space="preserve">Районное мероприятие </w:t>
            </w: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«Спешите делать добро», посвящённое подведению итогов благотворительной деятельности на территории МО Красноуфимский округ за 2020 год</w:t>
            </w:r>
          </w:p>
        </w:tc>
        <w:tc>
          <w:tcPr>
            <w:tcW w:w="236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124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097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22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1CA0" w:rsidRPr="008C2095" w:rsidTr="00BD1962">
        <w:tc>
          <w:tcPr>
            <w:tcW w:w="954" w:type="dxa"/>
          </w:tcPr>
          <w:p w:rsidR="00EB1CA0" w:rsidRPr="008C2095" w:rsidRDefault="00EB1CA0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83" w:type="dxa"/>
          </w:tcPr>
          <w:p w:rsidR="00EB1CA0" w:rsidRPr="008C2095" w:rsidRDefault="00EB1CA0" w:rsidP="00A43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Красноуфимское РАЙПО</w:t>
            </w:r>
          </w:p>
          <w:p w:rsidR="00EB1CA0" w:rsidRPr="008C2095" w:rsidRDefault="00EB1CA0" w:rsidP="00A43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 xml:space="preserve">Районное мероприятие </w:t>
            </w: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«Спешите делать добро», посвящённое подведению итогов благотворительной деятельности на территории МО Красноуфимский округ за 2020 год</w:t>
            </w:r>
          </w:p>
        </w:tc>
        <w:tc>
          <w:tcPr>
            <w:tcW w:w="236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124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097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22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1CA0" w:rsidRPr="008C2095" w:rsidTr="00BD1962">
        <w:tc>
          <w:tcPr>
            <w:tcW w:w="954" w:type="dxa"/>
          </w:tcPr>
          <w:p w:rsidR="00EB1CA0" w:rsidRPr="008C2095" w:rsidRDefault="00EB1CA0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83" w:type="dxa"/>
          </w:tcPr>
          <w:p w:rsidR="00EB1CA0" w:rsidRPr="008C2095" w:rsidRDefault="00EB1CA0" w:rsidP="00A4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ИП Флуткова Клара Ахматнуровна</w:t>
            </w:r>
          </w:p>
        </w:tc>
        <w:tc>
          <w:tcPr>
            <w:tcW w:w="1383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 xml:space="preserve">Районное мероприятие </w:t>
            </w: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«Спешите делать добро», посвящённое подведению итогов благотворительной деятельности на территории МО Красноуфимский округ за 2020 год</w:t>
            </w:r>
          </w:p>
        </w:tc>
        <w:tc>
          <w:tcPr>
            <w:tcW w:w="236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124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097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22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1CA0" w:rsidRPr="008C2095" w:rsidTr="00BD1962">
        <w:tc>
          <w:tcPr>
            <w:tcW w:w="954" w:type="dxa"/>
          </w:tcPr>
          <w:p w:rsidR="00EB1CA0" w:rsidRPr="008C2095" w:rsidRDefault="00EB1CA0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83" w:type="dxa"/>
          </w:tcPr>
          <w:p w:rsidR="00EB1CA0" w:rsidRPr="008C2095" w:rsidRDefault="00EB1CA0" w:rsidP="00A4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ИП Турышев Е.В.</w:t>
            </w:r>
          </w:p>
        </w:tc>
        <w:tc>
          <w:tcPr>
            <w:tcW w:w="1383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 xml:space="preserve">Районное мероприятие </w:t>
            </w: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«Спешите делать добро», посвящённое подведению итогов благотворительной деятельности на территории МО Красноуфимский округ за 2020 год</w:t>
            </w:r>
          </w:p>
        </w:tc>
        <w:tc>
          <w:tcPr>
            <w:tcW w:w="236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124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097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22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1CA0" w:rsidRPr="008C2095" w:rsidTr="00BD1962">
        <w:tc>
          <w:tcPr>
            <w:tcW w:w="954" w:type="dxa"/>
          </w:tcPr>
          <w:p w:rsidR="00EB1CA0" w:rsidRPr="008C2095" w:rsidRDefault="00EB1CA0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83" w:type="dxa"/>
          </w:tcPr>
          <w:p w:rsidR="00EB1CA0" w:rsidRPr="008C2095" w:rsidRDefault="00EB1CA0" w:rsidP="00A4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ИП Карепина В.П.</w:t>
            </w:r>
          </w:p>
        </w:tc>
        <w:tc>
          <w:tcPr>
            <w:tcW w:w="1383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 xml:space="preserve">Районное мероприятие </w:t>
            </w: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«Спешите делать добро», посвящённое подведению итогов благотворительной деятельности на территории МО Красноуфимский округ за 2020 год</w:t>
            </w:r>
          </w:p>
        </w:tc>
        <w:tc>
          <w:tcPr>
            <w:tcW w:w="236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124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097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22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1CA0" w:rsidRPr="008C2095" w:rsidTr="00BD1962">
        <w:tc>
          <w:tcPr>
            <w:tcW w:w="954" w:type="dxa"/>
          </w:tcPr>
          <w:p w:rsidR="00EB1CA0" w:rsidRPr="008C2095" w:rsidRDefault="00EB1CA0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83" w:type="dxa"/>
          </w:tcPr>
          <w:p w:rsidR="00EB1CA0" w:rsidRPr="008C2095" w:rsidRDefault="00EB1CA0" w:rsidP="00A43F4F">
            <w:pPr>
              <w:ind w:left="-114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ИП Бакунин Андрей Михайлович</w:t>
            </w:r>
          </w:p>
          <w:p w:rsidR="00EB1CA0" w:rsidRPr="008C2095" w:rsidRDefault="00EB1CA0" w:rsidP="00A43F4F">
            <w:pPr>
              <w:ind w:left="-1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 xml:space="preserve">Районное мероприятие </w:t>
            </w: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«Спешите делать добро», посвящённое подведению итогов благотворительной деятельности на территории МО Красноуфимский округ за 2020 год</w:t>
            </w:r>
          </w:p>
        </w:tc>
        <w:tc>
          <w:tcPr>
            <w:tcW w:w="236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124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097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22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1CA0" w:rsidRPr="008C2095" w:rsidTr="00BD1962">
        <w:tc>
          <w:tcPr>
            <w:tcW w:w="954" w:type="dxa"/>
          </w:tcPr>
          <w:p w:rsidR="00EB1CA0" w:rsidRPr="008C2095" w:rsidRDefault="00EB1CA0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83" w:type="dxa"/>
          </w:tcPr>
          <w:p w:rsidR="00EB1CA0" w:rsidRPr="008C2095" w:rsidRDefault="00EB1CA0" w:rsidP="00A43F4F">
            <w:pPr>
              <w:ind w:left="-114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ООО «Стройжилсервис»</w:t>
            </w:r>
          </w:p>
        </w:tc>
        <w:tc>
          <w:tcPr>
            <w:tcW w:w="1383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 xml:space="preserve">Районное мероприятие </w:t>
            </w: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«Спешите делать добро», посвящённое подведению итогов благотворительной деятельности на территории МО Красноуфимский округ за 2020 год</w:t>
            </w:r>
          </w:p>
        </w:tc>
        <w:tc>
          <w:tcPr>
            <w:tcW w:w="236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124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097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22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1CA0" w:rsidRPr="008C2095" w:rsidTr="00BD1962">
        <w:tc>
          <w:tcPr>
            <w:tcW w:w="954" w:type="dxa"/>
          </w:tcPr>
          <w:p w:rsidR="00EB1CA0" w:rsidRPr="008C2095" w:rsidRDefault="00EB1CA0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83" w:type="dxa"/>
          </w:tcPr>
          <w:p w:rsidR="00EB1CA0" w:rsidRPr="008C2095" w:rsidRDefault="00EB1CA0" w:rsidP="00A43F4F">
            <w:pPr>
              <w:ind w:left="-114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ИП Пазникова Ольга Владимировна</w:t>
            </w:r>
          </w:p>
        </w:tc>
        <w:tc>
          <w:tcPr>
            <w:tcW w:w="1383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 xml:space="preserve">Районное мероприятие </w:t>
            </w: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«Спешите делать добро», посвящённое подведению итогов благотворительной деятельности на территории МО Красноуфимский округ за 2020 год</w:t>
            </w:r>
          </w:p>
        </w:tc>
        <w:tc>
          <w:tcPr>
            <w:tcW w:w="236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124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097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22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1CA0" w:rsidRPr="008C2095" w:rsidTr="00BD1962">
        <w:tc>
          <w:tcPr>
            <w:tcW w:w="954" w:type="dxa"/>
          </w:tcPr>
          <w:p w:rsidR="00EB1CA0" w:rsidRPr="008C2095" w:rsidRDefault="00EB1CA0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83" w:type="dxa"/>
          </w:tcPr>
          <w:p w:rsidR="00EB1CA0" w:rsidRPr="008C2095" w:rsidRDefault="00EB1CA0" w:rsidP="00A43F4F">
            <w:pPr>
              <w:ind w:left="-114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ИП Петухова Оксана Алексеевна</w:t>
            </w:r>
          </w:p>
        </w:tc>
        <w:tc>
          <w:tcPr>
            <w:tcW w:w="1383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 xml:space="preserve">Районное мероприятие </w:t>
            </w: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«Спешите делать добро», посвящённое подведению итогов благотворительной деятельности на территории МО Красноуфимский округ за 2020 год</w:t>
            </w:r>
          </w:p>
        </w:tc>
        <w:tc>
          <w:tcPr>
            <w:tcW w:w="236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124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097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22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1CA0" w:rsidRPr="008C2095" w:rsidTr="00BD1962">
        <w:tc>
          <w:tcPr>
            <w:tcW w:w="954" w:type="dxa"/>
          </w:tcPr>
          <w:p w:rsidR="00EB1CA0" w:rsidRPr="008C2095" w:rsidRDefault="00EB1CA0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83" w:type="dxa"/>
          </w:tcPr>
          <w:p w:rsidR="00EB1CA0" w:rsidRPr="008C2095" w:rsidRDefault="00EB1CA0" w:rsidP="00A43F4F">
            <w:pPr>
              <w:ind w:left="-114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ООО «ЭнергоСтройГарант»</w:t>
            </w:r>
          </w:p>
        </w:tc>
        <w:tc>
          <w:tcPr>
            <w:tcW w:w="1383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 xml:space="preserve">Районное мероприятие </w:t>
            </w: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«Спешите делать добро», посвящённое подведению итогов благотворительной деятельности на территории МО Красноуфимский округ за 2020 год</w:t>
            </w:r>
          </w:p>
        </w:tc>
        <w:tc>
          <w:tcPr>
            <w:tcW w:w="236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124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097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22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1CA0" w:rsidRPr="008C2095" w:rsidTr="00BD1962">
        <w:tc>
          <w:tcPr>
            <w:tcW w:w="954" w:type="dxa"/>
          </w:tcPr>
          <w:p w:rsidR="00EB1CA0" w:rsidRPr="008C2095" w:rsidRDefault="00EB1CA0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83" w:type="dxa"/>
          </w:tcPr>
          <w:p w:rsidR="00EB1CA0" w:rsidRPr="008C2095" w:rsidRDefault="00EB1CA0" w:rsidP="00A43F4F">
            <w:pPr>
              <w:ind w:left="-114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 xml:space="preserve">  ООО «Росхлеб»</w:t>
            </w:r>
          </w:p>
        </w:tc>
        <w:tc>
          <w:tcPr>
            <w:tcW w:w="1383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 xml:space="preserve">Районное мероприятие </w:t>
            </w: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«Спешите делать добро», посвящённое подведению итогов благотворительной деятельности на территории МО Красноуфимский округ за 2020 год</w:t>
            </w:r>
          </w:p>
        </w:tc>
        <w:tc>
          <w:tcPr>
            <w:tcW w:w="236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124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097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22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1CA0" w:rsidRPr="008C2095" w:rsidTr="00BD1962">
        <w:tc>
          <w:tcPr>
            <w:tcW w:w="954" w:type="dxa"/>
          </w:tcPr>
          <w:p w:rsidR="00EB1CA0" w:rsidRPr="008C2095" w:rsidRDefault="00EB1CA0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83" w:type="dxa"/>
          </w:tcPr>
          <w:p w:rsidR="00EB1CA0" w:rsidRPr="008C2095" w:rsidRDefault="00EB1CA0" w:rsidP="00A43F4F">
            <w:pPr>
              <w:ind w:lef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ИП Меркурьев О.Ю.</w:t>
            </w:r>
          </w:p>
        </w:tc>
        <w:tc>
          <w:tcPr>
            <w:tcW w:w="1383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 xml:space="preserve">Районное мероприятие </w:t>
            </w: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«Спешите делать добро», посвящённое подведению итогов благотворительной деятельности на территории МО Красноуфимский округ за 2020 год</w:t>
            </w:r>
          </w:p>
        </w:tc>
        <w:tc>
          <w:tcPr>
            <w:tcW w:w="236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124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097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22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1CA0" w:rsidRPr="008C2095" w:rsidTr="00BD1962">
        <w:tc>
          <w:tcPr>
            <w:tcW w:w="954" w:type="dxa"/>
          </w:tcPr>
          <w:p w:rsidR="00EB1CA0" w:rsidRPr="008C2095" w:rsidRDefault="00EB1CA0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83" w:type="dxa"/>
          </w:tcPr>
          <w:p w:rsidR="00EB1CA0" w:rsidRPr="008C2095" w:rsidRDefault="00EB1CA0" w:rsidP="00A43F4F">
            <w:pPr>
              <w:ind w:lef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ИП Соболев М.П.</w:t>
            </w:r>
          </w:p>
        </w:tc>
        <w:tc>
          <w:tcPr>
            <w:tcW w:w="1383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 xml:space="preserve">Районное мероприятие </w:t>
            </w: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«Спешите делать добро», посвящённое подведению итогов благотворительной деятельности на территории МО Красноуфимский округ за 2020 год</w:t>
            </w:r>
          </w:p>
        </w:tc>
        <w:tc>
          <w:tcPr>
            <w:tcW w:w="236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124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097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22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1CA0" w:rsidRPr="008C2095" w:rsidTr="00BD1962">
        <w:tc>
          <w:tcPr>
            <w:tcW w:w="954" w:type="dxa"/>
          </w:tcPr>
          <w:p w:rsidR="00EB1CA0" w:rsidRPr="008C2095" w:rsidRDefault="00EB1CA0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83" w:type="dxa"/>
          </w:tcPr>
          <w:p w:rsidR="00EB1CA0" w:rsidRPr="008C2095" w:rsidRDefault="00EB1CA0" w:rsidP="00A43F4F">
            <w:pPr>
              <w:ind w:lef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ООО «Семена»</w:t>
            </w:r>
          </w:p>
        </w:tc>
        <w:tc>
          <w:tcPr>
            <w:tcW w:w="1383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 xml:space="preserve">Районное мероприятие </w:t>
            </w: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«Спешите делать добро», посвящённое подведению итогов благотворительной деятельности на территории МО Красноуфимский округ за 2020 год</w:t>
            </w:r>
          </w:p>
        </w:tc>
        <w:tc>
          <w:tcPr>
            <w:tcW w:w="236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124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097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22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1CA0" w:rsidRPr="008C2095" w:rsidTr="00BD1962">
        <w:tc>
          <w:tcPr>
            <w:tcW w:w="954" w:type="dxa"/>
          </w:tcPr>
          <w:p w:rsidR="00EB1CA0" w:rsidRPr="008C2095" w:rsidRDefault="00EB1CA0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83" w:type="dxa"/>
          </w:tcPr>
          <w:p w:rsidR="00EB1CA0" w:rsidRPr="008C2095" w:rsidRDefault="00EB1CA0" w:rsidP="00A43F4F">
            <w:pPr>
              <w:ind w:lef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ООО «Маяк-Агро»</w:t>
            </w:r>
          </w:p>
        </w:tc>
        <w:tc>
          <w:tcPr>
            <w:tcW w:w="1383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 xml:space="preserve">Районное мероприятие </w:t>
            </w: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«Спешите делать добро», посвящённое подведению итогов благотворительной деятельности на территории МО Красноуфимский округ за 2020 год</w:t>
            </w:r>
          </w:p>
        </w:tc>
        <w:tc>
          <w:tcPr>
            <w:tcW w:w="236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124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097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22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1CA0" w:rsidRPr="008C2095" w:rsidTr="00BD1962">
        <w:tc>
          <w:tcPr>
            <w:tcW w:w="954" w:type="dxa"/>
          </w:tcPr>
          <w:p w:rsidR="00EB1CA0" w:rsidRPr="008C2095" w:rsidRDefault="00EB1CA0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83" w:type="dxa"/>
          </w:tcPr>
          <w:p w:rsidR="00EB1CA0" w:rsidRPr="008C2095" w:rsidRDefault="00EB1CA0" w:rsidP="00A4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ООО «Дубрава</w:t>
            </w:r>
          </w:p>
        </w:tc>
        <w:tc>
          <w:tcPr>
            <w:tcW w:w="1383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 xml:space="preserve">Районное мероприятие </w:t>
            </w: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«Спешите делать добро», посвящённое подведению итогов благотворительной деятельности на территории МО Красноуфимский округ за 2020 год</w:t>
            </w:r>
          </w:p>
        </w:tc>
        <w:tc>
          <w:tcPr>
            <w:tcW w:w="236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124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097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22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1CA0" w:rsidRPr="008C2095" w:rsidTr="00BD1962">
        <w:tc>
          <w:tcPr>
            <w:tcW w:w="954" w:type="dxa"/>
          </w:tcPr>
          <w:p w:rsidR="00EB1CA0" w:rsidRPr="008C2095" w:rsidRDefault="00EB1CA0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83" w:type="dxa"/>
          </w:tcPr>
          <w:p w:rsidR="00EB1CA0" w:rsidRPr="008C2095" w:rsidRDefault="00EB1CA0" w:rsidP="00A4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ИП ГКФХ</w:t>
            </w:r>
          </w:p>
        </w:tc>
        <w:tc>
          <w:tcPr>
            <w:tcW w:w="1383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 xml:space="preserve">Районное мероприятие </w:t>
            </w: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«Спешите делать добро», посвящённое подведению итогов благотворительной деятельности на территории МО Красноуфимский округ за 2020 год</w:t>
            </w:r>
          </w:p>
        </w:tc>
        <w:tc>
          <w:tcPr>
            <w:tcW w:w="236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124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097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22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1CA0" w:rsidRPr="008C2095" w:rsidTr="00BD1962">
        <w:tc>
          <w:tcPr>
            <w:tcW w:w="954" w:type="dxa"/>
          </w:tcPr>
          <w:p w:rsidR="00EB1CA0" w:rsidRPr="008C2095" w:rsidRDefault="00EB1CA0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83" w:type="dxa"/>
          </w:tcPr>
          <w:p w:rsidR="00EB1CA0" w:rsidRPr="008C2095" w:rsidRDefault="00EB1CA0" w:rsidP="00A4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КФХ Магасумов Т.И.</w:t>
            </w:r>
          </w:p>
        </w:tc>
        <w:tc>
          <w:tcPr>
            <w:tcW w:w="1383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 xml:space="preserve">Районное мероприятие </w:t>
            </w: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«Спешите делать добро», посвящённое подведению итогов благотворительной деятельности на территории МО Красноуфимский округ за 2020 год</w:t>
            </w:r>
          </w:p>
        </w:tc>
        <w:tc>
          <w:tcPr>
            <w:tcW w:w="236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124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097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22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1CA0" w:rsidRPr="008C2095" w:rsidTr="00BD1962">
        <w:tc>
          <w:tcPr>
            <w:tcW w:w="954" w:type="dxa"/>
          </w:tcPr>
          <w:p w:rsidR="00EB1CA0" w:rsidRPr="008C2095" w:rsidRDefault="00EB1CA0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83" w:type="dxa"/>
          </w:tcPr>
          <w:p w:rsidR="00EB1CA0" w:rsidRPr="008C2095" w:rsidRDefault="00EB1CA0" w:rsidP="00A4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ООО «Регион»</w:t>
            </w:r>
          </w:p>
        </w:tc>
        <w:tc>
          <w:tcPr>
            <w:tcW w:w="1383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 xml:space="preserve">Районное мероприятие </w:t>
            </w: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«Спешите делать добро», посвящённое подведению итогов благотворительной деятельности на территории МО Красноуфимский округ за 2020 год</w:t>
            </w:r>
          </w:p>
        </w:tc>
        <w:tc>
          <w:tcPr>
            <w:tcW w:w="236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124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097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22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1CA0" w:rsidRPr="008C2095" w:rsidTr="00BD1962">
        <w:tc>
          <w:tcPr>
            <w:tcW w:w="954" w:type="dxa"/>
          </w:tcPr>
          <w:p w:rsidR="00EB1CA0" w:rsidRPr="008C2095" w:rsidRDefault="00EB1CA0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83" w:type="dxa"/>
          </w:tcPr>
          <w:p w:rsidR="00EB1CA0" w:rsidRPr="008C2095" w:rsidRDefault="00EB1CA0" w:rsidP="00A4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ИП Галиев Марат Гаптульянович</w:t>
            </w:r>
          </w:p>
        </w:tc>
        <w:tc>
          <w:tcPr>
            <w:tcW w:w="1383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 xml:space="preserve">Районное мероприятие </w:t>
            </w: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«Спешите делать добро», посвящённое подведению итогов благотворительной деятельности на территории МО Красноуфимский округ за 2020 год</w:t>
            </w:r>
          </w:p>
        </w:tc>
        <w:tc>
          <w:tcPr>
            <w:tcW w:w="236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124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097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22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1CA0" w:rsidRPr="008C2095" w:rsidTr="00BD1962">
        <w:tc>
          <w:tcPr>
            <w:tcW w:w="954" w:type="dxa"/>
          </w:tcPr>
          <w:p w:rsidR="00EB1CA0" w:rsidRPr="008C2095" w:rsidRDefault="00EB1CA0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83" w:type="dxa"/>
          </w:tcPr>
          <w:p w:rsidR="00EB1CA0" w:rsidRPr="008C2095" w:rsidRDefault="00EB1CA0" w:rsidP="00A4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ООО «Сайвер»</w:t>
            </w:r>
          </w:p>
        </w:tc>
        <w:tc>
          <w:tcPr>
            <w:tcW w:w="1383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 xml:space="preserve">Районное мероприятие </w:t>
            </w: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«Спешите делать добро», посвящённое подведению итогов благотворительной деятельности на территории МО Красноуфимский округ за 2020 год</w:t>
            </w:r>
          </w:p>
        </w:tc>
        <w:tc>
          <w:tcPr>
            <w:tcW w:w="236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124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097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22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1CA0" w:rsidRPr="008C2095" w:rsidTr="00BD1962">
        <w:tc>
          <w:tcPr>
            <w:tcW w:w="954" w:type="dxa"/>
          </w:tcPr>
          <w:p w:rsidR="00EB1CA0" w:rsidRPr="008C2095" w:rsidRDefault="00EB1CA0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83" w:type="dxa"/>
          </w:tcPr>
          <w:p w:rsidR="00EB1CA0" w:rsidRPr="008C2095" w:rsidRDefault="00EB1CA0" w:rsidP="00A4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ООО «Тавра»</w:t>
            </w:r>
          </w:p>
        </w:tc>
        <w:tc>
          <w:tcPr>
            <w:tcW w:w="1383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 xml:space="preserve">Районное мероприятие </w:t>
            </w: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«Спешите делать добро», посвящённое подведению итогов благотворительной деятельности на территории МО Красноуфимский округ за 2020 год</w:t>
            </w:r>
          </w:p>
        </w:tc>
        <w:tc>
          <w:tcPr>
            <w:tcW w:w="236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124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097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22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1CA0" w:rsidRPr="008C2095" w:rsidTr="00BD1962">
        <w:tc>
          <w:tcPr>
            <w:tcW w:w="954" w:type="dxa"/>
          </w:tcPr>
          <w:p w:rsidR="00EB1CA0" w:rsidRPr="008C2095" w:rsidRDefault="00EB1CA0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83" w:type="dxa"/>
          </w:tcPr>
          <w:p w:rsidR="00EB1CA0" w:rsidRPr="008C2095" w:rsidRDefault="00EB1CA0" w:rsidP="00A4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КФХ ИП Айметова Валентина Ивановна</w:t>
            </w:r>
          </w:p>
        </w:tc>
        <w:tc>
          <w:tcPr>
            <w:tcW w:w="1383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 xml:space="preserve">Районное мероприятие </w:t>
            </w: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«Спешите делать добро», посвящённое подведению итогов благотворительной деятельности на территории МО Красноуфимский округ за 2020 год</w:t>
            </w:r>
          </w:p>
        </w:tc>
        <w:tc>
          <w:tcPr>
            <w:tcW w:w="236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124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097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22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1CA0" w:rsidRPr="008C2095" w:rsidTr="00BD1962">
        <w:tc>
          <w:tcPr>
            <w:tcW w:w="954" w:type="dxa"/>
          </w:tcPr>
          <w:p w:rsidR="00EB1CA0" w:rsidRPr="008C2095" w:rsidRDefault="00EB1CA0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83" w:type="dxa"/>
          </w:tcPr>
          <w:p w:rsidR="00EB1CA0" w:rsidRPr="008C2095" w:rsidRDefault="00EB1CA0" w:rsidP="00A4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ООО «Лотас»</w:t>
            </w:r>
          </w:p>
        </w:tc>
        <w:tc>
          <w:tcPr>
            <w:tcW w:w="1383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 xml:space="preserve">Районное мероприятие </w:t>
            </w: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«Спешите делать добро», посвящённое подведению итогов благотворительной деятельности на территории МО Красноуфимский округ за 2020 год</w:t>
            </w:r>
          </w:p>
        </w:tc>
        <w:tc>
          <w:tcPr>
            <w:tcW w:w="236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124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097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22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1CA0" w:rsidRPr="008C2095" w:rsidTr="00BD1962">
        <w:tc>
          <w:tcPr>
            <w:tcW w:w="954" w:type="dxa"/>
          </w:tcPr>
          <w:p w:rsidR="00EB1CA0" w:rsidRPr="008C2095" w:rsidRDefault="00EB1CA0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83" w:type="dxa"/>
          </w:tcPr>
          <w:p w:rsidR="00EB1CA0" w:rsidRPr="008C2095" w:rsidRDefault="00EB1CA0" w:rsidP="00A4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ИП Иванова Т.В.</w:t>
            </w:r>
          </w:p>
        </w:tc>
        <w:tc>
          <w:tcPr>
            <w:tcW w:w="1383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 xml:space="preserve">Районное мероприятие </w:t>
            </w: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«Спешите делать добро», посвящённое подведению итогов благотворительной деятельности на территории МО Красноуфимский округ за 2020 год</w:t>
            </w:r>
          </w:p>
        </w:tc>
        <w:tc>
          <w:tcPr>
            <w:tcW w:w="236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124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097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22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1CA0" w:rsidRPr="008C2095" w:rsidTr="00BD1962">
        <w:tc>
          <w:tcPr>
            <w:tcW w:w="954" w:type="dxa"/>
          </w:tcPr>
          <w:p w:rsidR="00EB1CA0" w:rsidRPr="008C2095" w:rsidRDefault="00EB1CA0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83" w:type="dxa"/>
          </w:tcPr>
          <w:p w:rsidR="00EB1CA0" w:rsidRPr="008C2095" w:rsidRDefault="00EB1CA0" w:rsidP="00A4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ИП Вазиева Валентина Анатольевна</w:t>
            </w:r>
          </w:p>
        </w:tc>
        <w:tc>
          <w:tcPr>
            <w:tcW w:w="1383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 xml:space="preserve">Районное мероприятие </w:t>
            </w: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«Спешите делать добро», посвящённое подведению итогов благотворительной деятельности на территории МО Красноуфимский округ за 2020 год</w:t>
            </w:r>
          </w:p>
        </w:tc>
        <w:tc>
          <w:tcPr>
            <w:tcW w:w="236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124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097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22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1CA0" w:rsidRPr="008C2095" w:rsidTr="00BD1962">
        <w:tc>
          <w:tcPr>
            <w:tcW w:w="954" w:type="dxa"/>
          </w:tcPr>
          <w:p w:rsidR="00EB1CA0" w:rsidRPr="008C2095" w:rsidRDefault="00EB1CA0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83" w:type="dxa"/>
          </w:tcPr>
          <w:p w:rsidR="00EB1CA0" w:rsidRPr="008C2095" w:rsidRDefault="00EB1CA0" w:rsidP="00A4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КФХ Иванов  Игорь Владимирович</w:t>
            </w:r>
          </w:p>
        </w:tc>
        <w:tc>
          <w:tcPr>
            <w:tcW w:w="1383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 xml:space="preserve">Районное мероприятие </w:t>
            </w: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«Спешите делать добро», посвящённое подведению итогов благотворительной деятельности на территории МО Красноуфимский округ за 2020 год</w:t>
            </w:r>
          </w:p>
        </w:tc>
        <w:tc>
          <w:tcPr>
            <w:tcW w:w="236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124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097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22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1CA0" w:rsidRPr="008C2095" w:rsidTr="00BD1962">
        <w:tc>
          <w:tcPr>
            <w:tcW w:w="954" w:type="dxa"/>
          </w:tcPr>
          <w:p w:rsidR="00EB1CA0" w:rsidRPr="008C2095" w:rsidRDefault="00EB1CA0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83" w:type="dxa"/>
          </w:tcPr>
          <w:p w:rsidR="00EB1CA0" w:rsidRPr="008C2095" w:rsidRDefault="00EB1CA0" w:rsidP="00A4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ООО «Нива-1»</w:t>
            </w:r>
          </w:p>
        </w:tc>
        <w:tc>
          <w:tcPr>
            <w:tcW w:w="1383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 xml:space="preserve">Районное мероприятие </w:t>
            </w: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«Спешите делать добро», посвящённое подведению итогов благотворительной деятельности на территории МО Красноуфимский округ за 2020 год</w:t>
            </w:r>
          </w:p>
        </w:tc>
        <w:tc>
          <w:tcPr>
            <w:tcW w:w="236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124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097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22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1CA0" w:rsidRPr="008C2095" w:rsidTr="00BD1962">
        <w:tc>
          <w:tcPr>
            <w:tcW w:w="954" w:type="dxa"/>
          </w:tcPr>
          <w:p w:rsidR="00EB1CA0" w:rsidRPr="008C2095" w:rsidRDefault="00EB1CA0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83" w:type="dxa"/>
          </w:tcPr>
          <w:p w:rsidR="00EB1CA0" w:rsidRPr="008C2095" w:rsidRDefault="00EB1CA0" w:rsidP="00A4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ООО Транзит</w:t>
            </w:r>
          </w:p>
        </w:tc>
        <w:tc>
          <w:tcPr>
            <w:tcW w:w="1383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 xml:space="preserve">Районное мероприятие </w:t>
            </w: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«Спешите делать добро», посвящённое подведению итогов благотворительной деятельности на территории МО Красноуфимский округ за 2020 год</w:t>
            </w:r>
          </w:p>
        </w:tc>
        <w:tc>
          <w:tcPr>
            <w:tcW w:w="236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124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097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22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CA0" w:rsidRPr="008C2095" w:rsidTr="00BD1962">
        <w:tc>
          <w:tcPr>
            <w:tcW w:w="954" w:type="dxa"/>
          </w:tcPr>
          <w:p w:rsidR="00EB1CA0" w:rsidRPr="008C2095" w:rsidRDefault="00EB1CA0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83" w:type="dxa"/>
          </w:tcPr>
          <w:p w:rsidR="00EB1CA0" w:rsidRPr="008C2095" w:rsidRDefault="00EB1CA0" w:rsidP="00A4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ИП Турышев Е.В.</w:t>
            </w:r>
          </w:p>
        </w:tc>
        <w:tc>
          <w:tcPr>
            <w:tcW w:w="1383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 xml:space="preserve">Районное мероприятие </w:t>
            </w: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«Спешите делать добро», посвящённое подведению итогов благотворительной деятельности на территории МО Красноуфимский округ за 2020 год</w:t>
            </w:r>
          </w:p>
        </w:tc>
        <w:tc>
          <w:tcPr>
            <w:tcW w:w="236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124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097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22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CA0" w:rsidRPr="008C2095" w:rsidTr="00BD1962">
        <w:tc>
          <w:tcPr>
            <w:tcW w:w="954" w:type="dxa"/>
          </w:tcPr>
          <w:p w:rsidR="00EB1CA0" w:rsidRPr="008C2095" w:rsidRDefault="00EB1CA0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83" w:type="dxa"/>
          </w:tcPr>
          <w:p w:rsidR="00EB1CA0" w:rsidRPr="008C2095" w:rsidRDefault="00EB1CA0" w:rsidP="00A4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ИП Антропов А.И.</w:t>
            </w:r>
          </w:p>
        </w:tc>
        <w:tc>
          <w:tcPr>
            <w:tcW w:w="1383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 xml:space="preserve">Районное мероприятие </w:t>
            </w: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«Спешите делать добро», посвящённое подведению итогов благотворительной деятельности на территории МО Красноуфимский округ за 2020 год</w:t>
            </w:r>
          </w:p>
        </w:tc>
        <w:tc>
          <w:tcPr>
            <w:tcW w:w="236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124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097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22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CA0" w:rsidRPr="008C2095" w:rsidTr="00BD1962">
        <w:tc>
          <w:tcPr>
            <w:tcW w:w="954" w:type="dxa"/>
          </w:tcPr>
          <w:p w:rsidR="00EB1CA0" w:rsidRPr="008C2095" w:rsidRDefault="00EB1CA0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83" w:type="dxa"/>
          </w:tcPr>
          <w:p w:rsidR="00EB1CA0" w:rsidRPr="008C2095" w:rsidRDefault="00EB1CA0" w:rsidP="00A4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ООО «Простор»</w:t>
            </w:r>
          </w:p>
        </w:tc>
        <w:tc>
          <w:tcPr>
            <w:tcW w:w="1383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 xml:space="preserve">Районное мероприятие </w:t>
            </w: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«Спешите делать добро», посвящённое подведению итогов благотворительной деятельности на территории МО Красноуфимский округ за 2020 год</w:t>
            </w:r>
          </w:p>
        </w:tc>
        <w:tc>
          <w:tcPr>
            <w:tcW w:w="236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124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097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22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CA0" w:rsidRPr="008C2095" w:rsidTr="00BD1962">
        <w:tc>
          <w:tcPr>
            <w:tcW w:w="954" w:type="dxa"/>
          </w:tcPr>
          <w:p w:rsidR="00EB1CA0" w:rsidRPr="008C2095" w:rsidRDefault="00EB1CA0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83" w:type="dxa"/>
          </w:tcPr>
          <w:p w:rsidR="00EB1CA0" w:rsidRPr="008C2095" w:rsidRDefault="00EB1CA0" w:rsidP="00A4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ООО «Техник»</w:t>
            </w:r>
          </w:p>
        </w:tc>
        <w:tc>
          <w:tcPr>
            <w:tcW w:w="1383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 xml:space="preserve">Районное мероприятие </w:t>
            </w: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«Спешите делать добро», посвящённое подведению итогов благотворительной деятельности на территории МО Красноуфимский округ за 2020 год</w:t>
            </w:r>
          </w:p>
        </w:tc>
        <w:tc>
          <w:tcPr>
            <w:tcW w:w="236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124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097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22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CA0" w:rsidRPr="008C2095" w:rsidTr="00BD1962">
        <w:tc>
          <w:tcPr>
            <w:tcW w:w="954" w:type="dxa"/>
          </w:tcPr>
          <w:p w:rsidR="00EB1CA0" w:rsidRPr="008C2095" w:rsidRDefault="00EB1CA0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83" w:type="dxa"/>
          </w:tcPr>
          <w:p w:rsidR="00EB1CA0" w:rsidRPr="008C2095" w:rsidRDefault="00EB1CA0" w:rsidP="00A4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ИП Миндияров В.Н.</w:t>
            </w:r>
          </w:p>
        </w:tc>
        <w:tc>
          <w:tcPr>
            <w:tcW w:w="1383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 xml:space="preserve">Районное мероприятие </w:t>
            </w: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«Спешите делать добро», посвящённое подведению итогов благотворительной деятельности на территории МО Красноуфимский округ за 2020 год</w:t>
            </w:r>
          </w:p>
        </w:tc>
        <w:tc>
          <w:tcPr>
            <w:tcW w:w="236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124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097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22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CA0" w:rsidRPr="008C2095" w:rsidTr="00BD1962">
        <w:tc>
          <w:tcPr>
            <w:tcW w:w="954" w:type="dxa"/>
          </w:tcPr>
          <w:p w:rsidR="00EB1CA0" w:rsidRPr="008C2095" w:rsidRDefault="00EB1CA0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83" w:type="dxa"/>
          </w:tcPr>
          <w:p w:rsidR="00EB1CA0" w:rsidRPr="008C2095" w:rsidRDefault="00EB1CA0" w:rsidP="00A4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ИП Азинбаев Юрий Константинович</w:t>
            </w:r>
          </w:p>
        </w:tc>
        <w:tc>
          <w:tcPr>
            <w:tcW w:w="1383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 xml:space="preserve">Районное мероприятие </w:t>
            </w: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«Спешите делать добро», посвящённое подведению итогов благотворительной деятельности на территории МО Красноуфимский округ за 2020 год</w:t>
            </w:r>
          </w:p>
        </w:tc>
        <w:tc>
          <w:tcPr>
            <w:tcW w:w="236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124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097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22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CA0" w:rsidRPr="008C2095" w:rsidTr="00BD1962">
        <w:tc>
          <w:tcPr>
            <w:tcW w:w="954" w:type="dxa"/>
          </w:tcPr>
          <w:p w:rsidR="00EB1CA0" w:rsidRPr="008C2095" w:rsidRDefault="00EB1CA0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83" w:type="dxa"/>
          </w:tcPr>
          <w:p w:rsidR="00EB1CA0" w:rsidRPr="008C2095" w:rsidRDefault="00EB1CA0" w:rsidP="00A4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ИП Колпакова Нина Васильевна</w:t>
            </w:r>
          </w:p>
        </w:tc>
        <w:tc>
          <w:tcPr>
            <w:tcW w:w="1383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 xml:space="preserve">Районное мероприятие </w:t>
            </w: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«Спешите делать добро», посвящённое подведению итогов благотворительной деятельности на территории МО Красноуфимский округ за 2020 год</w:t>
            </w:r>
          </w:p>
        </w:tc>
        <w:tc>
          <w:tcPr>
            <w:tcW w:w="236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124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097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22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CA0" w:rsidRPr="008C2095" w:rsidTr="00BD1962">
        <w:tc>
          <w:tcPr>
            <w:tcW w:w="954" w:type="dxa"/>
          </w:tcPr>
          <w:p w:rsidR="00EB1CA0" w:rsidRPr="008C2095" w:rsidRDefault="00EB1CA0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83" w:type="dxa"/>
          </w:tcPr>
          <w:p w:rsidR="00EB1CA0" w:rsidRPr="008C2095" w:rsidRDefault="00EB1CA0" w:rsidP="00A4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ИП Изгагина Ксения Владимировна</w:t>
            </w:r>
          </w:p>
        </w:tc>
        <w:tc>
          <w:tcPr>
            <w:tcW w:w="1383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 xml:space="preserve">Районное мероприятие </w:t>
            </w: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«Спешите делать добро», посвящённое подведению итогов благотворительной деятельности на территории МО Красноуфимский округ за 2020 год</w:t>
            </w:r>
          </w:p>
        </w:tc>
        <w:tc>
          <w:tcPr>
            <w:tcW w:w="236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124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097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22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CA0" w:rsidRPr="008C2095" w:rsidTr="00BD1962">
        <w:tc>
          <w:tcPr>
            <w:tcW w:w="954" w:type="dxa"/>
          </w:tcPr>
          <w:p w:rsidR="00EB1CA0" w:rsidRPr="008C2095" w:rsidRDefault="00EB1CA0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83" w:type="dxa"/>
          </w:tcPr>
          <w:p w:rsidR="00EB1CA0" w:rsidRPr="008C2095" w:rsidRDefault="00EB1CA0" w:rsidP="00A4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ИП Васильев В.А.</w:t>
            </w:r>
          </w:p>
        </w:tc>
        <w:tc>
          <w:tcPr>
            <w:tcW w:w="1383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 xml:space="preserve">Районное мероприятие </w:t>
            </w: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«Спешите делать добро», посвящённое подведению итогов благотворительной деятельности на территории МО Красноуфимский округ за 2020 год</w:t>
            </w:r>
          </w:p>
        </w:tc>
        <w:tc>
          <w:tcPr>
            <w:tcW w:w="236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124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097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22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CA0" w:rsidRPr="008C2095" w:rsidTr="00BD1962">
        <w:tc>
          <w:tcPr>
            <w:tcW w:w="954" w:type="dxa"/>
          </w:tcPr>
          <w:p w:rsidR="00EB1CA0" w:rsidRPr="008C2095" w:rsidRDefault="00EB1CA0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83" w:type="dxa"/>
          </w:tcPr>
          <w:p w:rsidR="00EB1CA0" w:rsidRPr="008C2095" w:rsidRDefault="00EB1CA0" w:rsidP="00A4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агазин «Рыбак»</w:t>
            </w:r>
          </w:p>
        </w:tc>
        <w:tc>
          <w:tcPr>
            <w:tcW w:w="1383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 xml:space="preserve">Районное мероприятие </w:t>
            </w: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«Спешите делать добро», посвящённое подведению итогов благотворительной деятельности на территории МО Красноуфимский округ за 2020 год</w:t>
            </w:r>
          </w:p>
        </w:tc>
        <w:tc>
          <w:tcPr>
            <w:tcW w:w="236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124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097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22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CA0" w:rsidRPr="008C2095" w:rsidTr="00BD1962">
        <w:tc>
          <w:tcPr>
            <w:tcW w:w="954" w:type="dxa"/>
          </w:tcPr>
          <w:p w:rsidR="00EB1CA0" w:rsidRPr="008C2095" w:rsidRDefault="00EB1CA0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83" w:type="dxa"/>
          </w:tcPr>
          <w:p w:rsidR="00EB1CA0" w:rsidRPr="008C2095" w:rsidRDefault="00EB1CA0" w:rsidP="00A4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ИП Липин Александр Алексеевич</w:t>
            </w:r>
          </w:p>
        </w:tc>
        <w:tc>
          <w:tcPr>
            <w:tcW w:w="1383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 xml:space="preserve">Районное мероприятие </w:t>
            </w: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«Спешите делать добро», посвящённое подведению итогов благотворительной деятельности на территории МО Красноуфимский округ за 2020 год</w:t>
            </w:r>
          </w:p>
        </w:tc>
        <w:tc>
          <w:tcPr>
            <w:tcW w:w="236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124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097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22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1CA0" w:rsidRPr="008C2095" w:rsidTr="00BD1962">
        <w:tc>
          <w:tcPr>
            <w:tcW w:w="954" w:type="dxa"/>
          </w:tcPr>
          <w:p w:rsidR="00EB1CA0" w:rsidRPr="008C2095" w:rsidRDefault="00EB1CA0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83" w:type="dxa"/>
          </w:tcPr>
          <w:p w:rsidR="00EB1CA0" w:rsidRPr="008C2095" w:rsidRDefault="00EB1CA0" w:rsidP="00A4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ИП Козионова Лариса Василовна</w:t>
            </w:r>
          </w:p>
        </w:tc>
        <w:tc>
          <w:tcPr>
            <w:tcW w:w="1383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 xml:space="preserve">Районное мероприятие </w:t>
            </w: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«Спешите делать добро», посвящённое подведению итогов благотворительной деятельности на территории МО Красноуфимский округ за 2020 год</w:t>
            </w:r>
          </w:p>
        </w:tc>
        <w:tc>
          <w:tcPr>
            <w:tcW w:w="236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124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097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22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1CA0" w:rsidRPr="008C2095" w:rsidTr="00BD1962">
        <w:tc>
          <w:tcPr>
            <w:tcW w:w="954" w:type="dxa"/>
          </w:tcPr>
          <w:p w:rsidR="00EB1CA0" w:rsidRPr="008C2095" w:rsidRDefault="00EB1CA0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83" w:type="dxa"/>
          </w:tcPr>
          <w:p w:rsidR="00EB1CA0" w:rsidRPr="008C2095" w:rsidRDefault="00EB1CA0" w:rsidP="00A4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ИП Галиев Марат Габдульянович</w:t>
            </w:r>
          </w:p>
        </w:tc>
        <w:tc>
          <w:tcPr>
            <w:tcW w:w="1383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 xml:space="preserve">Районное мероприятие </w:t>
            </w: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«Спешите делать добро», посвящённое подведению итогов благотворительной деятельности на территории МО Красноуфимский округ за 2020 год</w:t>
            </w:r>
          </w:p>
        </w:tc>
        <w:tc>
          <w:tcPr>
            <w:tcW w:w="236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124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097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22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1CA0" w:rsidRPr="008C2095" w:rsidTr="00BD1962">
        <w:tc>
          <w:tcPr>
            <w:tcW w:w="954" w:type="dxa"/>
          </w:tcPr>
          <w:p w:rsidR="00EB1CA0" w:rsidRPr="008C2095" w:rsidRDefault="00EB1CA0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83" w:type="dxa"/>
          </w:tcPr>
          <w:p w:rsidR="00EB1CA0" w:rsidRPr="008C2095" w:rsidRDefault="00EB1CA0" w:rsidP="00A4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ИП Габдрахманов Рустам Рафкатович</w:t>
            </w:r>
          </w:p>
        </w:tc>
        <w:tc>
          <w:tcPr>
            <w:tcW w:w="1383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 xml:space="preserve">Районное мероприятие </w:t>
            </w: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«Спешите делать добро», посвящённое подведению итогов благотворительной деятельности на территории МО Красноуфимский округ за 2020 год</w:t>
            </w:r>
          </w:p>
        </w:tc>
        <w:tc>
          <w:tcPr>
            <w:tcW w:w="236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124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097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22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1CA0" w:rsidRPr="008C2095" w:rsidTr="00BD1962">
        <w:tc>
          <w:tcPr>
            <w:tcW w:w="954" w:type="dxa"/>
          </w:tcPr>
          <w:p w:rsidR="00EB1CA0" w:rsidRPr="008C2095" w:rsidRDefault="00EB1CA0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83" w:type="dxa"/>
          </w:tcPr>
          <w:p w:rsidR="00EB1CA0" w:rsidRPr="008C2095" w:rsidRDefault="00EB1CA0" w:rsidP="00A4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ИП Хлыбов Павел Сергеевич</w:t>
            </w:r>
          </w:p>
        </w:tc>
        <w:tc>
          <w:tcPr>
            <w:tcW w:w="1383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 xml:space="preserve">Районное мероприятие </w:t>
            </w: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«Спешите делать добро», посвящённое подведению итогов благотворительной деятельности на территории МО Красноуфимский округ за 2020 год</w:t>
            </w:r>
          </w:p>
        </w:tc>
        <w:tc>
          <w:tcPr>
            <w:tcW w:w="236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124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097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22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1CA0" w:rsidRPr="008C2095" w:rsidTr="00BD1962">
        <w:tc>
          <w:tcPr>
            <w:tcW w:w="954" w:type="dxa"/>
          </w:tcPr>
          <w:p w:rsidR="00EB1CA0" w:rsidRPr="008C2095" w:rsidRDefault="00EB1CA0" w:rsidP="00BD196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83" w:type="dxa"/>
          </w:tcPr>
          <w:p w:rsidR="00EB1CA0" w:rsidRPr="008C2095" w:rsidRDefault="00EB1CA0" w:rsidP="00A43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ИП Тагиров Ильяс Гаптулгазизович</w:t>
            </w:r>
          </w:p>
        </w:tc>
        <w:tc>
          <w:tcPr>
            <w:tcW w:w="1383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 xml:space="preserve">Районное мероприятие </w:t>
            </w: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«Спешите делать добро», посвящённое подведению итогов благотворительной деятельности на территории МО Красноуфимский округ за 2020 год</w:t>
            </w:r>
          </w:p>
        </w:tc>
        <w:tc>
          <w:tcPr>
            <w:tcW w:w="236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124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097" w:type="dxa"/>
          </w:tcPr>
          <w:p w:rsidR="00EB1CA0" w:rsidRPr="008C2095" w:rsidRDefault="00EB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22" w:type="dxa"/>
          </w:tcPr>
          <w:p w:rsidR="00EB1CA0" w:rsidRPr="008C2095" w:rsidRDefault="00EB1CA0" w:rsidP="00BD1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D3DE1" w:rsidRPr="00CA0562" w:rsidRDefault="001D3DE1" w:rsidP="00F0769A">
      <w:pPr>
        <w:jc w:val="center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1D3DE1" w:rsidRPr="00CA0562" w:rsidSect="009B3A9D">
      <w:footerReference w:type="default" r:id="rId16"/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6F1" w:rsidRDefault="00DF26F1" w:rsidP="00273F4D">
      <w:pPr>
        <w:spacing w:after="0" w:line="240" w:lineRule="auto"/>
      </w:pPr>
      <w:r>
        <w:separator/>
      </w:r>
    </w:p>
  </w:endnote>
  <w:endnote w:type="continuationSeparator" w:id="0">
    <w:p w:rsidR="00DF26F1" w:rsidRDefault="00DF26F1" w:rsidP="00273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F4F" w:rsidRDefault="00A43F4F">
    <w:pPr>
      <w:pStyle w:val="a8"/>
    </w:pPr>
  </w:p>
  <w:p w:rsidR="00A43F4F" w:rsidRDefault="00A43F4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6F1" w:rsidRDefault="00DF26F1" w:rsidP="00273F4D">
      <w:pPr>
        <w:spacing w:after="0" w:line="240" w:lineRule="auto"/>
      </w:pPr>
      <w:r>
        <w:separator/>
      </w:r>
    </w:p>
  </w:footnote>
  <w:footnote w:type="continuationSeparator" w:id="0">
    <w:p w:rsidR="00DF26F1" w:rsidRDefault="00DF26F1" w:rsidP="00273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239F9"/>
    <w:multiLevelType w:val="hybridMultilevel"/>
    <w:tmpl w:val="6AEAF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9B7CD4"/>
    <w:multiLevelType w:val="hybridMultilevel"/>
    <w:tmpl w:val="F26CA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CAD"/>
    <w:rsid w:val="00001488"/>
    <w:rsid w:val="0001342D"/>
    <w:rsid w:val="00020696"/>
    <w:rsid w:val="00026DA4"/>
    <w:rsid w:val="000310A9"/>
    <w:rsid w:val="000450EF"/>
    <w:rsid w:val="00084096"/>
    <w:rsid w:val="000A6F89"/>
    <w:rsid w:val="000A7091"/>
    <w:rsid w:val="000D0536"/>
    <w:rsid w:val="000D060B"/>
    <w:rsid w:val="000F07FB"/>
    <w:rsid w:val="000F45B4"/>
    <w:rsid w:val="00111DD6"/>
    <w:rsid w:val="00131BA7"/>
    <w:rsid w:val="00132EC5"/>
    <w:rsid w:val="00136512"/>
    <w:rsid w:val="001554B2"/>
    <w:rsid w:val="0015570A"/>
    <w:rsid w:val="0017134E"/>
    <w:rsid w:val="00177DE4"/>
    <w:rsid w:val="0018639C"/>
    <w:rsid w:val="00194C3C"/>
    <w:rsid w:val="00195858"/>
    <w:rsid w:val="001B796E"/>
    <w:rsid w:val="001C4717"/>
    <w:rsid w:val="001D1C1E"/>
    <w:rsid w:val="001D3DC4"/>
    <w:rsid w:val="001D3DE1"/>
    <w:rsid w:val="001D40E1"/>
    <w:rsid w:val="001E0A63"/>
    <w:rsid w:val="001E34BC"/>
    <w:rsid w:val="001E65D5"/>
    <w:rsid w:val="001F283F"/>
    <w:rsid w:val="00222CB5"/>
    <w:rsid w:val="00227A9F"/>
    <w:rsid w:val="00245F3E"/>
    <w:rsid w:val="002508FC"/>
    <w:rsid w:val="00256947"/>
    <w:rsid w:val="00273F4D"/>
    <w:rsid w:val="00277480"/>
    <w:rsid w:val="002842D1"/>
    <w:rsid w:val="0028565E"/>
    <w:rsid w:val="002B228F"/>
    <w:rsid w:val="002B2E47"/>
    <w:rsid w:val="002B50A6"/>
    <w:rsid w:val="002C116B"/>
    <w:rsid w:val="002C76BC"/>
    <w:rsid w:val="002C77F2"/>
    <w:rsid w:val="002D106D"/>
    <w:rsid w:val="002E75AA"/>
    <w:rsid w:val="002E7636"/>
    <w:rsid w:val="00303069"/>
    <w:rsid w:val="00311525"/>
    <w:rsid w:val="00313CD7"/>
    <w:rsid w:val="003229E1"/>
    <w:rsid w:val="00322EC7"/>
    <w:rsid w:val="00325C6A"/>
    <w:rsid w:val="00331CFE"/>
    <w:rsid w:val="00336FD0"/>
    <w:rsid w:val="003379AC"/>
    <w:rsid w:val="003577C0"/>
    <w:rsid w:val="00360549"/>
    <w:rsid w:val="003612AA"/>
    <w:rsid w:val="003668B3"/>
    <w:rsid w:val="003A0C87"/>
    <w:rsid w:val="003B21B4"/>
    <w:rsid w:val="003C26C7"/>
    <w:rsid w:val="003C38A3"/>
    <w:rsid w:val="003D167F"/>
    <w:rsid w:val="00413C45"/>
    <w:rsid w:val="00442479"/>
    <w:rsid w:val="004449FD"/>
    <w:rsid w:val="004511FA"/>
    <w:rsid w:val="004704A0"/>
    <w:rsid w:val="0047129E"/>
    <w:rsid w:val="00473B96"/>
    <w:rsid w:val="00480CF6"/>
    <w:rsid w:val="00496C99"/>
    <w:rsid w:val="004B6BFB"/>
    <w:rsid w:val="004C18C7"/>
    <w:rsid w:val="004C539E"/>
    <w:rsid w:val="004C6DBA"/>
    <w:rsid w:val="004D0F8D"/>
    <w:rsid w:val="004D1558"/>
    <w:rsid w:val="004D1E30"/>
    <w:rsid w:val="004E06FB"/>
    <w:rsid w:val="004E43EA"/>
    <w:rsid w:val="00501DD0"/>
    <w:rsid w:val="00507DF6"/>
    <w:rsid w:val="005178BF"/>
    <w:rsid w:val="0052216D"/>
    <w:rsid w:val="00552D91"/>
    <w:rsid w:val="005602E7"/>
    <w:rsid w:val="005656BE"/>
    <w:rsid w:val="00581710"/>
    <w:rsid w:val="00587A41"/>
    <w:rsid w:val="005A4AB1"/>
    <w:rsid w:val="005B5F2F"/>
    <w:rsid w:val="005B674E"/>
    <w:rsid w:val="005D06B8"/>
    <w:rsid w:val="005D1AAA"/>
    <w:rsid w:val="006074CD"/>
    <w:rsid w:val="00626DA2"/>
    <w:rsid w:val="0064151E"/>
    <w:rsid w:val="006417A5"/>
    <w:rsid w:val="00643E9C"/>
    <w:rsid w:val="006547B5"/>
    <w:rsid w:val="0066064B"/>
    <w:rsid w:val="0066266E"/>
    <w:rsid w:val="00664701"/>
    <w:rsid w:val="00686061"/>
    <w:rsid w:val="00696D0E"/>
    <w:rsid w:val="006A0CAD"/>
    <w:rsid w:val="006D3B94"/>
    <w:rsid w:val="006D7B01"/>
    <w:rsid w:val="006E4139"/>
    <w:rsid w:val="006F0791"/>
    <w:rsid w:val="00730CBA"/>
    <w:rsid w:val="007314DD"/>
    <w:rsid w:val="00744949"/>
    <w:rsid w:val="007473BB"/>
    <w:rsid w:val="007A1ABF"/>
    <w:rsid w:val="007A6F0B"/>
    <w:rsid w:val="007D4A5F"/>
    <w:rsid w:val="007E1E6E"/>
    <w:rsid w:val="007E324F"/>
    <w:rsid w:val="00813888"/>
    <w:rsid w:val="008153B4"/>
    <w:rsid w:val="008303B2"/>
    <w:rsid w:val="008346C0"/>
    <w:rsid w:val="008407CD"/>
    <w:rsid w:val="00841380"/>
    <w:rsid w:val="008466BE"/>
    <w:rsid w:val="008709EC"/>
    <w:rsid w:val="0088086E"/>
    <w:rsid w:val="008860ED"/>
    <w:rsid w:val="008970C4"/>
    <w:rsid w:val="008A0F9D"/>
    <w:rsid w:val="008A6A84"/>
    <w:rsid w:val="008B06FE"/>
    <w:rsid w:val="008B506F"/>
    <w:rsid w:val="008C11F7"/>
    <w:rsid w:val="008C2095"/>
    <w:rsid w:val="008C299E"/>
    <w:rsid w:val="008C3DB8"/>
    <w:rsid w:val="008E6F16"/>
    <w:rsid w:val="008F3AC7"/>
    <w:rsid w:val="00900E00"/>
    <w:rsid w:val="009109B9"/>
    <w:rsid w:val="00915B6E"/>
    <w:rsid w:val="00937EF4"/>
    <w:rsid w:val="00942D77"/>
    <w:rsid w:val="009531BD"/>
    <w:rsid w:val="00955EAC"/>
    <w:rsid w:val="00966273"/>
    <w:rsid w:val="0098690A"/>
    <w:rsid w:val="009A0260"/>
    <w:rsid w:val="009A32F0"/>
    <w:rsid w:val="009A644C"/>
    <w:rsid w:val="009B3A9D"/>
    <w:rsid w:val="009B70BB"/>
    <w:rsid w:val="009D6EC6"/>
    <w:rsid w:val="009E4C9E"/>
    <w:rsid w:val="009F2148"/>
    <w:rsid w:val="00A042E4"/>
    <w:rsid w:val="00A11AF4"/>
    <w:rsid w:val="00A43F4F"/>
    <w:rsid w:val="00A6361E"/>
    <w:rsid w:val="00A67592"/>
    <w:rsid w:val="00A7532F"/>
    <w:rsid w:val="00A762FC"/>
    <w:rsid w:val="00A86DC5"/>
    <w:rsid w:val="00A9033A"/>
    <w:rsid w:val="00A955D7"/>
    <w:rsid w:val="00A967A1"/>
    <w:rsid w:val="00AA028B"/>
    <w:rsid w:val="00AC2041"/>
    <w:rsid w:val="00AC3669"/>
    <w:rsid w:val="00AD24DE"/>
    <w:rsid w:val="00AD4C55"/>
    <w:rsid w:val="00AE0E7F"/>
    <w:rsid w:val="00AE657F"/>
    <w:rsid w:val="00AE6DE6"/>
    <w:rsid w:val="00B20E01"/>
    <w:rsid w:val="00B31256"/>
    <w:rsid w:val="00B41E55"/>
    <w:rsid w:val="00B505AA"/>
    <w:rsid w:val="00B82202"/>
    <w:rsid w:val="00B82F28"/>
    <w:rsid w:val="00B97855"/>
    <w:rsid w:val="00BB1246"/>
    <w:rsid w:val="00BD1962"/>
    <w:rsid w:val="00BD3C7D"/>
    <w:rsid w:val="00BE4D8D"/>
    <w:rsid w:val="00BE7845"/>
    <w:rsid w:val="00BF01E6"/>
    <w:rsid w:val="00C025DD"/>
    <w:rsid w:val="00C44544"/>
    <w:rsid w:val="00C71EE6"/>
    <w:rsid w:val="00C82D80"/>
    <w:rsid w:val="00C95695"/>
    <w:rsid w:val="00CA0562"/>
    <w:rsid w:val="00CB00CC"/>
    <w:rsid w:val="00CB1EEF"/>
    <w:rsid w:val="00CB2B92"/>
    <w:rsid w:val="00CB62DA"/>
    <w:rsid w:val="00CE4B44"/>
    <w:rsid w:val="00D125C7"/>
    <w:rsid w:val="00D138A5"/>
    <w:rsid w:val="00D433AE"/>
    <w:rsid w:val="00D54357"/>
    <w:rsid w:val="00D77FA1"/>
    <w:rsid w:val="00D83760"/>
    <w:rsid w:val="00DA3F45"/>
    <w:rsid w:val="00DB63B9"/>
    <w:rsid w:val="00DD08C1"/>
    <w:rsid w:val="00DD6F0D"/>
    <w:rsid w:val="00DE546E"/>
    <w:rsid w:val="00DF26F1"/>
    <w:rsid w:val="00DF40E2"/>
    <w:rsid w:val="00E07449"/>
    <w:rsid w:val="00E10FAF"/>
    <w:rsid w:val="00E25AB7"/>
    <w:rsid w:val="00E41757"/>
    <w:rsid w:val="00E70BD1"/>
    <w:rsid w:val="00E82D81"/>
    <w:rsid w:val="00E84FA0"/>
    <w:rsid w:val="00EA584D"/>
    <w:rsid w:val="00EA784F"/>
    <w:rsid w:val="00EB1CA0"/>
    <w:rsid w:val="00EB3899"/>
    <w:rsid w:val="00EC782C"/>
    <w:rsid w:val="00EE6FEE"/>
    <w:rsid w:val="00EF1A1A"/>
    <w:rsid w:val="00F0639C"/>
    <w:rsid w:val="00F0769A"/>
    <w:rsid w:val="00F12703"/>
    <w:rsid w:val="00F15142"/>
    <w:rsid w:val="00F306B1"/>
    <w:rsid w:val="00F50CFD"/>
    <w:rsid w:val="00F67B6C"/>
    <w:rsid w:val="00F92919"/>
    <w:rsid w:val="00FA2576"/>
    <w:rsid w:val="00FC293E"/>
    <w:rsid w:val="00FC2CCC"/>
    <w:rsid w:val="00FD2775"/>
    <w:rsid w:val="00FD7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4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B21B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A02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73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3F4D"/>
  </w:style>
  <w:style w:type="paragraph" w:styleId="a8">
    <w:name w:val="footer"/>
    <w:basedOn w:val="a"/>
    <w:link w:val="a9"/>
    <w:uiPriority w:val="99"/>
    <w:unhideWhenUsed/>
    <w:rsid w:val="00273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3F4D"/>
  </w:style>
  <w:style w:type="character" w:styleId="aa">
    <w:name w:val="Strong"/>
    <w:basedOn w:val="a0"/>
    <w:uiPriority w:val="22"/>
    <w:qFormat/>
    <w:rsid w:val="00FD2775"/>
    <w:rPr>
      <w:b/>
      <w:bCs/>
    </w:rPr>
  </w:style>
  <w:style w:type="character" w:styleId="ab">
    <w:name w:val="Hyperlink"/>
    <w:basedOn w:val="a0"/>
    <w:uiPriority w:val="99"/>
    <w:unhideWhenUsed/>
    <w:rsid w:val="00A43F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B21B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A02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73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3F4D"/>
  </w:style>
  <w:style w:type="paragraph" w:styleId="a8">
    <w:name w:val="footer"/>
    <w:basedOn w:val="a"/>
    <w:link w:val="a9"/>
    <w:uiPriority w:val="99"/>
    <w:unhideWhenUsed/>
    <w:rsid w:val="00273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3F4D"/>
  </w:style>
  <w:style w:type="character" w:styleId="aa">
    <w:name w:val="Strong"/>
    <w:basedOn w:val="a0"/>
    <w:uiPriority w:val="22"/>
    <w:qFormat/>
    <w:rsid w:val="00FD2775"/>
    <w:rPr>
      <w:b/>
      <w:bCs/>
    </w:rPr>
  </w:style>
  <w:style w:type="character" w:styleId="ab">
    <w:name w:val="Hyperlink"/>
    <w:basedOn w:val="a0"/>
    <w:uiPriority w:val="99"/>
    <w:unhideWhenUsed/>
    <w:rsid w:val="00A43F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t.ru/cons/vx6m98Xj" TargetMode="External"/><Relationship Id="rId13" Type="http://schemas.openxmlformats.org/officeDocument/2006/relationships/hyperlink" Target="https://ppt.ru/cons/vx6m98X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pt.ru/cons/vx6m98X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pt.ru/cons/vx6m98X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pt.ru/cons/vx6m98Xj" TargetMode="External"/><Relationship Id="rId10" Type="http://schemas.openxmlformats.org/officeDocument/2006/relationships/hyperlink" Target="https://ppt.ru/cons/vx6m98Xj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ppt.ru/cons/vx6m98Xj" TargetMode="External"/><Relationship Id="rId14" Type="http://schemas.openxmlformats.org/officeDocument/2006/relationships/hyperlink" Target="https://ppt.ru/cons/vx6m98X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3FCD7-5DB7-41F8-8C43-191DFF9A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8</Pages>
  <Words>16067</Words>
  <Characters>91585</Characters>
  <Application>Microsoft Office Word</Application>
  <DocSecurity>0</DocSecurity>
  <Lines>763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1-04-16T09:02:00Z</dcterms:created>
  <dcterms:modified xsi:type="dcterms:W3CDTF">2021-04-16T09:02:00Z</dcterms:modified>
</cp:coreProperties>
</file>